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A151" w14:textId="77777777" w:rsidR="00EA3F22" w:rsidRPr="00E55307" w:rsidRDefault="0033297C" w:rsidP="00C17E1B">
      <w:pPr>
        <w:widowControl w:val="0"/>
        <w:autoSpaceDE w:val="0"/>
        <w:autoSpaceDN w:val="0"/>
        <w:adjustRightInd w:val="0"/>
        <w:spacing w:after="0"/>
        <w:rPr>
          <w:rFonts w:eastAsia="Times New Roman"/>
        </w:rPr>
      </w:pPr>
      <w:r>
        <w:rPr>
          <w:rFonts w:eastAsia="Times New Roman"/>
        </w:rPr>
        <w:t>20</w:t>
      </w:r>
      <w:r w:rsidR="00EA3F22" w:rsidRPr="00E55307">
        <w:rPr>
          <w:rFonts w:eastAsia="Times New Roman"/>
          <w:vertAlign w:val="superscript"/>
        </w:rPr>
        <w:t>th</w:t>
      </w:r>
      <w:r w:rsidR="00EA3F22" w:rsidRPr="00E55307">
        <w:rPr>
          <w:rFonts w:eastAsia="Times New Roman"/>
        </w:rPr>
        <w:t xml:space="preserve"> CRISP Team teleconference held on </w:t>
      </w:r>
      <w:r w:rsidR="005B7EFC" w:rsidRPr="00E55307">
        <w:rPr>
          <w:rFonts w:eastAsia="Times New Roman"/>
        </w:rPr>
        <w:t>Thursday</w:t>
      </w:r>
      <w:r w:rsidR="00EA3F22" w:rsidRPr="00E55307">
        <w:rPr>
          <w:rFonts w:eastAsia="Times New Roman"/>
        </w:rPr>
        <w:t xml:space="preserve">, </w:t>
      </w:r>
      <w:r w:rsidR="005B7EFC" w:rsidRPr="00E55307">
        <w:rPr>
          <w:rFonts w:eastAsia="Times New Roman"/>
        </w:rPr>
        <w:t xml:space="preserve">May </w:t>
      </w:r>
      <w:r>
        <w:rPr>
          <w:rFonts w:eastAsia="Times New Roman"/>
        </w:rPr>
        <w:t>2</w:t>
      </w:r>
      <w:r w:rsidR="005B7EFC" w:rsidRPr="00E55307">
        <w:rPr>
          <w:rFonts w:eastAsia="Times New Roman"/>
        </w:rPr>
        <w:t>7</w:t>
      </w:r>
      <w:r w:rsidR="00A63A46" w:rsidRPr="00E55307">
        <w:rPr>
          <w:rFonts w:eastAsia="Times New Roman"/>
          <w:vertAlign w:val="superscript"/>
        </w:rPr>
        <w:t>t</w:t>
      </w:r>
      <w:r w:rsidR="00531334" w:rsidRPr="00E55307">
        <w:rPr>
          <w:rFonts w:eastAsia="Times New Roman"/>
          <w:vertAlign w:val="superscript"/>
        </w:rPr>
        <w:t>h</w:t>
      </w:r>
      <w:r w:rsidR="00A63A46" w:rsidRPr="00E55307">
        <w:rPr>
          <w:rFonts w:eastAsia="Times New Roman"/>
        </w:rPr>
        <w:t xml:space="preserve"> </w:t>
      </w:r>
      <w:r w:rsidR="00EA3F22" w:rsidRPr="00E55307">
        <w:rPr>
          <w:rFonts w:eastAsia="Times New Roman"/>
        </w:rPr>
        <w:t>2015 (</w:t>
      </w:r>
      <w:r w:rsidR="00531334" w:rsidRPr="00E55307">
        <w:rPr>
          <w:rFonts w:eastAsia="Times New Roman"/>
        </w:rPr>
        <w:t>13</w:t>
      </w:r>
      <w:r w:rsidR="00EA3F22" w:rsidRPr="00E55307">
        <w:rPr>
          <w:rFonts w:eastAsia="Times New Roman"/>
        </w:rPr>
        <w:t>:00 UTC)</w:t>
      </w:r>
    </w:p>
    <w:p w14:paraId="6E6A8FEB" w14:textId="77777777" w:rsidR="00EA3F22" w:rsidRPr="00E55307" w:rsidRDefault="00EA3F22" w:rsidP="00C17E1B">
      <w:pPr>
        <w:widowControl w:val="0"/>
        <w:autoSpaceDE w:val="0"/>
        <w:autoSpaceDN w:val="0"/>
        <w:adjustRightInd w:val="0"/>
        <w:spacing w:after="0"/>
        <w:rPr>
          <w:rFonts w:eastAsia="Times New Roman"/>
        </w:rPr>
      </w:pPr>
    </w:p>
    <w:p w14:paraId="09200F01" w14:textId="77777777" w:rsidR="00EA3F22" w:rsidRPr="00BE3627" w:rsidRDefault="00EA3F22" w:rsidP="00C17E1B">
      <w:pPr>
        <w:widowControl w:val="0"/>
        <w:autoSpaceDE w:val="0"/>
        <w:autoSpaceDN w:val="0"/>
        <w:adjustRightInd w:val="0"/>
        <w:spacing w:after="0"/>
        <w:rPr>
          <w:rFonts w:eastAsia="Times New Roman"/>
          <w:b/>
        </w:rPr>
      </w:pPr>
      <w:r w:rsidRPr="00BE3627">
        <w:rPr>
          <w:rFonts w:eastAsia="Times New Roman"/>
          <w:b/>
        </w:rPr>
        <w:t>CRISP members present:</w:t>
      </w:r>
    </w:p>
    <w:p w14:paraId="2DEC4ABE" w14:textId="77777777" w:rsidR="00EA3F22" w:rsidRPr="00BE3627" w:rsidRDefault="00EA3F22" w:rsidP="00C17E1B">
      <w:pPr>
        <w:widowControl w:val="0"/>
        <w:autoSpaceDE w:val="0"/>
        <w:autoSpaceDN w:val="0"/>
        <w:adjustRightInd w:val="0"/>
        <w:spacing w:after="0"/>
        <w:rPr>
          <w:rFonts w:eastAsia="Times New Roman"/>
          <w:b/>
        </w:rPr>
      </w:pPr>
    </w:p>
    <w:p w14:paraId="5CFC2966" w14:textId="77777777" w:rsidR="00EA3F22" w:rsidRPr="00BE3627" w:rsidRDefault="00EA3F22" w:rsidP="00C17E1B">
      <w:pPr>
        <w:widowControl w:val="0"/>
        <w:autoSpaceDE w:val="0"/>
        <w:autoSpaceDN w:val="0"/>
        <w:adjustRightInd w:val="0"/>
        <w:spacing w:after="0"/>
        <w:rPr>
          <w:rFonts w:eastAsia="Times New Roman"/>
          <w:b/>
        </w:rPr>
      </w:pPr>
      <w:r w:rsidRPr="00BE3627">
        <w:rPr>
          <w:rFonts w:eastAsia="Times New Roman"/>
          <w:b/>
        </w:rPr>
        <w:t>AFRINIC</w:t>
      </w:r>
    </w:p>
    <w:p w14:paraId="50CD07BE" w14:textId="77777777" w:rsidR="00B05733" w:rsidRPr="00BE3627" w:rsidRDefault="00E91C44" w:rsidP="00C17E1B">
      <w:pPr>
        <w:widowControl w:val="0"/>
        <w:autoSpaceDE w:val="0"/>
        <w:autoSpaceDN w:val="0"/>
        <w:adjustRightInd w:val="0"/>
        <w:spacing w:after="0"/>
        <w:rPr>
          <w:rFonts w:eastAsia="Times New Roman"/>
        </w:rPr>
      </w:pPr>
      <w:proofErr w:type="spellStart"/>
      <w:r w:rsidRPr="00BE3627">
        <w:rPr>
          <w:rFonts w:eastAsia="Times New Roman"/>
        </w:rPr>
        <w:t>Janvier</w:t>
      </w:r>
      <w:proofErr w:type="spellEnd"/>
      <w:r w:rsidR="00C52CC4" w:rsidRPr="00BE3627">
        <w:rPr>
          <w:rFonts w:eastAsia="Times New Roman"/>
        </w:rPr>
        <w:t xml:space="preserve"> </w:t>
      </w:r>
      <w:proofErr w:type="spellStart"/>
      <w:r w:rsidR="00C52CC4" w:rsidRPr="00BE3627">
        <w:rPr>
          <w:rFonts w:eastAsia="Times New Roman"/>
        </w:rPr>
        <w:t>Ngnoulaye</w:t>
      </w:r>
      <w:r w:rsidR="009C6765" w:rsidRPr="00BE3627">
        <w:rPr>
          <w:rFonts w:eastAsia="Times New Roman"/>
        </w:rPr>
        <w:t>m</w:t>
      </w:r>
      <w:proofErr w:type="spellEnd"/>
      <w:r w:rsidR="009C6765" w:rsidRPr="00BE3627">
        <w:rPr>
          <w:rFonts w:eastAsia="Times New Roman"/>
        </w:rPr>
        <w:t>, JN</w:t>
      </w:r>
    </w:p>
    <w:p w14:paraId="64AEEE1F" w14:textId="77777777" w:rsidR="00EA3F22" w:rsidRPr="00BE3627" w:rsidRDefault="00EA3F22" w:rsidP="00C17E1B">
      <w:pPr>
        <w:widowControl w:val="0"/>
        <w:autoSpaceDE w:val="0"/>
        <w:autoSpaceDN w:val="0"/>
        <w:adjustRightInd w:val="0"/>
        <w:spacing w:after="0"/>
        <w:rPr>
          <w:rFonts w:eastAsia="Times New Roman"/>
          <w:b/>
        </w:rPr>
      </w:pPr>
    </w:p>
    <w:p w14:paraId="25F1FCE5" w14:textId="77777777" w:rsidR="00EA3F22" w:rsidRPr="00BE3627" w:rsidRDefault="00EA3F22" w:rsidP="00C17E1B">
      <w:pPr>
        <w:widowControl w:val="0"/>
        <w:autoSpaceDE w:val="0"/>
        <w:autoSpaceDN w:val="0"/>
        <w:adjustRightInd w:val="0"/>
        <w:spacing w:after="0"/>
        <w:rPr>
          <w:rFonts w:eastAsia="Times New Roman"/>
          <w:b/>
        </w:rPr>
      </w:pPr>
      <w:r w:rsidRPr="00BE3627">
        <w:rPr>
          <w:rFonts w:eastAsia="Times New Roman"/>
          <w:b/>
        </w:rPr>
        <w:t>APNIC</w:t>
      </w:r>
    </w:p>
    <w:p w14:paraId="4F7FAAAB" w14:textId="77777777" w:rsidR="00EA3F22" w:rsidRPr="00BE3627" w:rsidRDefault="00EA3F22" w:rsidP="00C17E1B">
      <w:pPr>
        <w:widowControl w:val="0"/>
        <w:autoSpaceDE w:val="0"/>
        <w:autoSpaceDN w:val="0"/>
        <w:adjustRightInd w:val="0"/>
        <w:spacing w:after="0"/>
        <w:rPr>
          <w:rFonts w:eastAsia="Times New Roman"/>
        </w:rPr>
      </w:pPr>
      <w:r w:rsidRPr="00BE3627">
        <w:rPr>
          <w:rFonts w:eastAsia="Times New Roman"/>
        </w:rPr>
        <w:t>Izumi Okutani, IO</w:t>
      </w:r>
    </w:p>
    <w:p w14:paraId="6FC334EA" w14:textId="77777777" w:rsidR="00EA3F22" w:rsidRPr="00BE3627" w:rsidRDefault="00EA3F22" w:rsidP="00C17E1B">
      <w:pPr>
        <w:widowControl w:val="0"/>
        <w:autoSpaceDE w:val="0"/>
        <w:autoSpaceDN w:val="0"/>
        <w:adjustRightInd w:val="0"/>
        <w:spacing w:after="0"/>
        <w:rPr>
          <w:rFonts w:ascii="dg" w:eastAsia="Times New Roman" w:hAnsi="dg"/>
          <w:b/>
        </w:rPr>
      </w:pPr>
    </w:p>
    <w:p w14:paraId="2ED1EA32" w14:textId="77777777" w:rsidR="00EA3F22" w:rsidRPr="00BE3627" w:rsidRDefault="00EA3F22" w:rsidP="00C17E1B">
      <w:pPr>
        <w:widowControl w:val="0"/>
        <w:autoSpaceDE w:val="0"/>
        <w:autoSpaceDN w:val="0"/>
        <w:adjustRightInd w:val="0"/>
        <w:spacing w:after="0"/>
        <w:rPr>
          <w:rFonts w:eastAsia="Times New Roman"/>
          <w:b/>
        </w:rPr>
      </w:pPr>
      <w:r w:rsidRPr="00BE3627">
        <w:rPr>
          <w:rFonts w:eastAsia="Times New Roman"/>
          <w:b/>
        </w:rPr>
        <w:t>ARIN</w:t>
      </w:r>
    </w:p>
    <w:p w14:paraId="46125D4D" w14:textId="77777777" w:rsidR="003758A1" w:rsidRPr="00BE3627" w:rsidRDefault="003758A1" w:rsidP="00C17E1B">
      <w:pPr>
        <w:widowControl w:val="0"/>
        <w:autoSpaceDE w:val="0"/>
        <w:autoSpaceDN w:val="0"/>
        <w:adjustRightInd w:val="0"/>
        <w:spacing w:after="0"/>
        <w:rPr>
          <w:rFonts w:eastAsia="Times New Roman"/>
        </w:rPr>
      </w:pPr>
      <w:r w:rsidRPr="00BE3627">
        <w:rPr>
          <w:rFonts w:eastAsia="Times New Roman"/>
        </w:rPr>
        <w:t>Bill Woodcock</w:t>
      </w:r>
    </w:p>
    <w:p w14:paraId="49922458" w14:textId="77777777" w:rsidR="003758A1" w:rsidRPr="00BE3627" w:rsidRDefault="003758A1" w:rsidP="00C17E1B">
      <w:pPr>
        <w:widowControl w:val="0"/>
        <w:autoSpaceDE w:val="0"/>
        <w:autoSpaceDN w:val="0"/>
        <w:adjustRightInd w:val="0"/>
        <w:spacing w:after="0"/>
        <w:rPr>
          <w:rFonts w:eastAsia="Times New Roman"/>
        </w:rPr>
      </w:pPr>
      <w:r w:rsidRPr="00BE3627">
        <w:rPr>
          <w:rFonts w:eastAsia="Times New Roman"/>
        </w:rPr>
        <w:t>John Sweeting</w:t>
      </w:r>
    </w:p>
    <w:p w14:paraId="068927DA" w14:textId="77777777" w:rsidR="00EA3F22" w:rsidRPr="00BE3627" w:rsidRDefault="00EA3F22" w:rsidP="00C17E1B">
      <w:pPr>
        <w:widowControl w:val="0"/>
        <w:autoSpaceDE w:val="0"/>
        <w:autoSpaceDN w:val="0"/>
        <w:adjustRightInd w:val="0"/>
        <w:spacing w:after="0"/>
        <w:rPr>
          <w:rFonts w:eastAsia="Times New Roman"/>
        </w:rPr>
      </w:pPr>
    </w:p>
    <w:p w14:paraId="56CA8E8A" w14:textId="77777777" w:rsidR="00EA3F22" w:rsidRPr="00F10E99" w:rsidRDefault="00EA3F22" w:rsidP="00C17E1B">
      <w:pPr>
        <w:widowControl w:val="0"/>
        <w:autoSpaceDE w:val="0"/>
        <w:autoSpaceDN w:val="0"/>
        <w:adjustRightInd w:val="0"/>
        <w:spacing w:after="0"/>
        <w:rPr>
          <w:rFonts w:eastAsia="Times New Roman"/>
          <w:b/>
        </w:rPr>
      </w:pPr>
      <w:r w:rsidRPr="00F10E99">
        <w:rPr>
          <w:rFonts w:eastAsia="Times New Roman"/>
          <w:b/>
        </w:rPr>
        <w:t>LACNIC</w:t>
      </w:r>
    </w:p>
    <w:p w14:paraId="33CB34C0" w14:textId="77777777" w:rsidR="00EA3F22" w:rsidRPr="00F10E99" w:rsidRDefault="00EA3F22" w:rsidP="00C17E1B">
      <w:pPr>
        <w:widowControl w:val="0"/>
        <w:autoSpaceDE w:val="0"/>
        <w:autoSpaceDN w:val="0"/>
        <w:adjustRightInd w:val="0"/>
        <w:spacing w:after="0"/>
        <w:rPr>
          <w:rFonts w:eastAsia="Times New Roman"/>
        </w:rPr>
      </w:pPr>
      <w:r w:rsidRPr="00F10E99">
        <w:rPr>
          <w:rFonts w:eastAsia="Times New Roman"/>
        </w:rPr>
        <w:t>Andres Piazza, AP</w:t>
      </w:r>
    </w:p>
    <w:p w14:paraId="15B383D1" w14:textId="77777777" w:rsidR="003758A1" w:rsidRPr="00BE3627" w:rsidRDefault="003758A1" w:rsidP="00C17E1B">
      <w:pPr>
        <w:widowControl w:val="0"/>
        <w:autoSpaceDE w:val="0"/>
        <w:autoSpaceDN w:val="0"/>
        <w:adjustRightInd w:val="0"/>
        <w:spacing w:after="0"/>
        <w:rPr>
          <w:rFonts w:eastAsia="Times New Roman"/>
          <w:lang w:val="es-ES"/>
        </w:rPr>
      </w:pPr>
      <w:r w:rsidRPr="00BE3627">
        <w:rPr>
          <w:rFonts w:eastAsia="Times New Roman"/>
          <w:lang w:val="es-ES"/>
        </w:rPr>
        <w:t xml:space="preserve">Esteban </w:t>
      </w:r>
      <w:proofErr w:type="spellStart"/>
      <w:r w:rsidRPr="00BE3627">
        <w:rPr>
          <w:rFonts w:eastAsia="Times New Roman"/>
          <w:lang w:val="es-ES"/>
        </w:rPr>
        <w:t>Lescano</w:t>
      </w:r>
      <w:proofErr w:type="spellEnd"/>
    </w:p>
    <w:p w14:paraId="22D4A924" w14:textId="77777777" w:rsidR="00EA3F22" w:rsidRPr="00F10E99" w:rsidRDefault="00EA3F22" w:rsidP="00C17E1B">
      <w:pPr>
        <w:widowControl w:val="0"/>
        <w:autoSpaceDE w:val="0"/>
        <w:autoSpaceDN w:val="0"/>
        <w:adjustRightInd w:val="0"/>
        <w:spacing w:after="0"/>
        <w:rPr>
          <w:rFonts w:eastAsia="Times New Roman"/>
          <w:lang w:val="es-ES"/>
        </w:rPr>
      </w:pPr>
    </w:p>
    <w:p w14:paraId="5369971B" w14:textId="77777777" w:rsidR="00EA3F22" w:rsidRPr="00F10E99" w:rsidRDefault="00EA3F22" w:rsidP="00C17E1B">
      <w:pPr>
        <w:widowControl w:val="0"/>
        <w:autoSpaceDE w:val="0"/>
        <w:autoSpaceDN w:val="0"/>
        <w:adjustRightInd w:val="0"/>
        <w:spacing w:after="0"/>
        <w:rPr>
          <w:rFonts w:eastAsia="Times New Roman"/>
          <w:b/>
          <w:lang w:val="es-ES"/>
        </w:rPr>
      </w:pPr>
      <w:r w:rsidRPr="00F10E99">
        <w:rPr>
          <w:rFonts w:eastAsia="Times New Roman"/>
          <w:b/>
          <w:lang w:val="es-ES"/>
        </w:rPr>
        <w:t>RIPE NCC</w:t>
      </w:r>
    </w:p>
    <w:p w14:paraId="14D6B629" w14:textId="77777777" w:rsidR="008C4626" w:rsidRPr="00F10E99" w:rsidRDefault="008C4626" w:rsidP="00C17E1B">
      <w:pPr>
        <w:widowControl w:val="0"/>
        <w:autoSpaceDE w:val="0"/>
        <w:autoSpaceDN w:val="0"/>
        <w:adjustRightInd w:val="0"/>
        <w:spacing w:after="0"/>
        <w:rPr>
          <w:rFonts w:eastAsia="Times New Roman"/>
          <w:lang w:val="es-ES"/>
        </w:rPr>
      </w:pPr>
      <w:proofErr w:type="spellStart"/>
      <w:r w:rsidRPr="00F10E99">
        <w:rPr>
          <w:rFonts w:eastAsia="Times New Roman"/>
          <w:lang w:val="es-ES"/>
        </w:rPr>
        <w:t>Andrei</w:t>
      </w:r>
      <w:proofErr w:type="spellEnd"/>
      <w:r w:rsidRPr="00F10E99">
        <w:rPr>
          <w:rFonts w:eastAsia="Times New Roman"/>
          <w:lang w:val="es-ES"/>
        </w:rPr>
        <w:t xml:space="preserve"> </w:t>
      </w:r>
      <w:proofErr w:type="spellStart"/>
      <w:r w:rsidRPr="00F10E99">
        <w:rPr>
          <w:rFonts w:eastAsia="Times New Roman"/>
          <w:lang w:val="es-ES"/>
        </w:rPr>
        <w:t>Robachevsky</w:t>
      </w:r>
      <w:proofErr w:type="spellEnd"/>
    </w:p>
    <w:p w14:paraId="0C170416" w14:textId="77777777" w:rsidR="003758A1" w:rsidRPr="00BE3627" w:rsidRDefault="003758A1" w:rsidP="00C17E1B">
      <w:pPr>
        <w:widowControl w:val="0"/>
        <w:autoSpaceDE w:val="0"/>
        <w:autoSpaceDN w:val="0"/>
        <w:adjustRightInd w:val="0"/>
        <w:spacing w:after="0"/>
        <w:rPr>
          <w:rFonts w:eastAsia="Times New Roman"/>
          <w:lang w:val="es-ES"/>
        </w:rPr>
      </w:pPr>
      <w:proofErr w:type="spellStart"/>
      <w:r w:rsidRPr="00BE3627">
        <w:rPr>
          <w:rFonts w:eastAsia="Times New Roman"/>
          <w:lang w:val="es-ES"/>
        </w:rPr>
        <w:t>Nurani</w:t>
      </w:r>
      <w:proofErr w:type="spellEnd"/>
      <w:r w:rsidRPr="00BE3627">
        <w:rPr>
          <w:rFonts w:eastAsia="Times New Roman"/>
          <w:lang w:val="es-ES"/>
        </w:rPr>
        <w:t xml:space="preserve"> </w:t>
      </w:r>
      <w:proofErr w:type="spellStart"/>
      <w:r w:rsidRPr="00BE3627">
        <w:rPr>
          <w:rFonts w:eastAsia="Times New Roman"/>
          <w:lang w:val="es-ES"/>
        </w:rPr>
        <w:t>Nimpuno</w:t>
      </w:r>
      <w:proofErr w:type="spellEnd"/>
    </w:p>
    <w:p w14:paraId="6A047484" w14:textId="77777777" w:rsidR="00EA3F22" w:rsidRPr="00BE3627" w:rsidRDefault="00EA3F22" w:rsidP="00C17E1B">
      <w:pPr>
        <w:widowControl w:val="0"/>
        <w:autoSpaceDE w:val="0"/>
        <w:autoSpaceDN w:val="0"/>
        <w:adjustRightInd w:val="0"/>
        <w:spacing w:after="0"/>
        <w:rPr>
          <w:rFonts w:eastAsia="Times New Roman"/>
          <w:lang w:val="es-ES"/>
        </w:rPr>
      </w:pPr>
    </w:p>
    <w:p w14:paraId="47F6D274" w14:textId="77777777" w:rsidR="00AE3E84" w:rsidRPr="00BE3627" w:rsidRDefault="00AE3E84" w:rsidP="00AE3E84">
      <w:pPr>
        <w:widowControl w:val="0"/>
        <w:autoSpaceDE w:val="0"/>
        <w:autoSpaceDN w:val="0"/>
        <w:adjustRightInd w:val="0"/>
        <w:spacing w:after="0"/>
        <w:rPr>
          <w:rFonts w:eastAsia="Times New Roman"/>
          <w:lang w:val="es-ES"/>
        </w:rPr>
      </w:pPr>
      <w:r w:rsidRPr="00BE3627">
        <w:rPr>
          <w:rFonts w:eastAsia="Times New Roman"/>
          <w:lang w:val="es-ES"/>
        </w:rPr>
        <w:t xml:space="preserve">GV - </w:t>
      </w:r>
      <w:proofErr w:type="spellStart"/>
      <w:r w:rsidR="002E6BF3" w:rsidRPr="00BE3627">
        <w:rPr>
          <w:rFonts w:eastAsia="Times New Roman"/>
          <w:lang w:val="es-ES"/>
        </w:rPr>
        <w:t>Apologies</w:t>
      </w:r>
      <w:proofErr w:type="spellEnd"/>
    </w:p>
    <w:p w14:paraId="62F4988F" w14:textId="77777777" w:rsidR="00AE3E84" w:rsidRPr="00F10E99" w:rsidRDefault="00AE3E84" w:rsidP="00AE3E84">
      <w:pPr>
        <w:widowControl w:val="0"/>
        <w:autoSpaceDE w:val="0"/>
        <w:autoSpaceDN w:val="0"/>
        <w:adjustRightInd w:val="0"/>
        <w:spacing w:after="0"/>
        <w:rPr>
          <w:rFonts w:eastAsia="Times New Roman"/>
          <w:lang w:val="es-ES"/>
        </w:rPr>
      </w:pPr>
      <w:r w:rsidRPr="00F10E99">
        <w:rPr>
          <w:rFonts w:eastAsia="Times New Roman"/>
          <w:lang w:val="es-ES"/>
        </w:rPr>
        <w:t>LP - Scribe</w:t>
      </w:r>
    </w:p>
    <w:p w14:paraId="5C8D9FC8" w14:textId="77777777" w:rsidR="00AE3E84" w:rsidRPr="00F10E99" w:rsidRDefault="00AE3E84" w:rsidP="00C17E1B">
      <w:pPr>
        <w:widowControl w:val="0"/>
        <w:autoSpaceDE w:val="0"/>
        <w:autoSpaceDN w:val="0"/>
        <w:adjustRightInd w:val="0"/>
        <w:spacing w:after="0"/>
        <w:rPr>
          <w:rFonts w:eastAsia="Times New Roman"/>
          <w:lang w:val="es-ES"/>
        </w:rPr>
      </w:pPr>
    </w:p>
    <w:p w14:paraId="4037A2D5" w14:textId="77777777" w:rsidR="005B7EFC" w:rsidRPr="00AB02FD" w:rsidRDefault="005B7EFC" w:rsidP="005B7EFC">
      <w:pPr>
        <w:widowControl w:val="0"/>
        <w:autoSpaceDE w:val="0"/>
        <w:autoSpaceDN w:val="0"/>
        <w:adjustRightInd w:val="0"/>
        <w:spacing w:after="0"/>
        <w:rPr>
          <w:rFonts w:eastAsia="Times New Roman"/>
        </w:rPr>
      </w:pPr>
      <w:r w:rsidRPr="00AB02FD">
        <w:rPr>
          <w:rFonts w:eastAsia="Times New Roman"/>
        </w:rPr>
        <w:t>----</w:t>
      </w:r>
    </w:p>
    <w:p w14:paraId="316EA3CA" w14:textId="77777777" w:rsidR="005B7EFC" w:rsidRPr="00AB02FD" w:rsidRDefault="005B7EFC" w:rsidP="005B7EFC">
      <w:pPr>
        <w:widowControl w:val="0"/>
        <w:autoSpaceDE w:val="0"/>
        <w:autoSpaceDN w:val="0"/>
        <w:adjustRightInd w:val="0"/>
        <w:spacing w:after="0"/>
        <w:rPr>
          <w:rFonts w:eastAsia="Times New Roman"/>
        </w:rPr>
      </w:pPr>
    </w:p>
    <w:p w14:paraId="7C8E5120"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1. Agenda Review</w:t>
      </w:r>
    </w:p>
    <w:p w14:paraId="7ACB232B"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2. Actions Review</w:t>
      </w:r>
    </w:p>
    <w:p w14:paraId="5E113436"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a. Notes from the last meeting</w:t>
      </w:r>
    </w:p>
    <w:p w14:paraId="550CE4BE"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b. Submission of comment to the CWG proposal</w:t>
      </w:r>
    </w:p>
    <w:p w14:paraId="6AB020CA"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3. Community discussions</w:t>
      </w:r>
    </w:p>
    <w:p w14:paraId="01E6E870"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a. RIPE, LACNIC meetings</w:t>
      </w:r>
    </w:p>
    <w:p w14:paraId="126FB841"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b. Others regions</w:t>
      </w:r>
    </w:p>
    <w:p w14:paraId="62FC457E"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c. Global list</w:t>
      </w:r>
    </w:p>
    <w:p w14:paraId="0302E63E"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d. Reconfirm the CRISP role in SLA discussions</w:t>
      </w:r>
    </w:p>
    <w:p w14:paraId="2147887B"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4. SLA Review as the CRISP Team</w:t>
      </w:r>
    </w:p>
    <w:p w14:paraId="504B93C0"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a. Feedback to the draft</w:t>
      </w:r>
    </w:p>
    <w:p w14:paraId="7E701F03"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b. Confirm steps and time-line before submission</w:t>
      </w:r>
    </w:p>
    <w:p w14:paraId="2E62B65E"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5. Follow up on CWG proposal</w:t>
      </w:r>
    </w:p>
    <w:p w14:paraId="1BFB0CCB"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a. Analysis of SLA exchange with ICANN/PTI</w:t>
      </w:r>
    </w:p>
    <w:p w14:paraId="092676A8"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 xml:space="preserve"> b. Coordination on IPR</w:t>
      </w:r>
    </w:p>
    <w:p w14:paraId="23A2B345"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lastRenderedPageBreak/>
        <w:t>6. Agenda for NRO EC-CRISP meeting</w:t>
      </w:r>
    </w:p>
    <w:p w14:paraId="33C4264C" w14:textId="77777777" w:rsidR="0033297C" w:rsidRPr="0033297C" w:rsidRDefault="0033297C" w:rsidP="0033297C">
      <w:pPr>
        <w:widowControl w:val="0"/>
        <w:autoSpaceDE w:val="0"/>
        <w:autoSpaceDN w:val="0"/>
        <w:adjustRightInd w:val="0"/>
        <w:spacing w:after="0"/>
        <w:rPr>
          <w:rFonts w:eastAsia="Times New Roman"/>
        </w:rPr>
      </w:pPr>
      <w:r w:rsidRPr="0033297C">
        <w:rPr>
          <w:rFonts w:eastAsia="Times New Roman"/>
        </w:rPr>
        <w:t>7. Next Meeting</w:t>
      </w:r>
    </w:p>
    <w:p w14:paraId="06FE0F59" w14:textId="77777777" w:rsidR="0033297C" w:rsidRDefault="0033297C" w:rsidP="0033297C">
      <w:pPr>
        <w:widowControl w:val="0"/>
        <w:autoSpaceDE w:val="0"/>
        <w:autoSpaceDN w:val="0"/>
        <w:adjustRightInd w:val="0"/>
        <w:spacing w:after="0"/>
        <w:rPr>
          <w:rFonts w:eastAsia="Times New Roman"/>
        </w:rPr>
      </w:pPr>
      <w:r w:rsidRPr="0033297C">
        <w:rPr>
          <w:rFonts w:eastAsia="Times New Roman"/>
        </w:rPr>
        <w:t>8. AOB</w:t>
      </w:r>
    </w:p>
    <w:p w14:paraId="5B9F85B9" w14:textId="77777777" w:rsidR="005B7EFC" w:rsidRPr="00AB02FD" w:rsidRDefault="005B7EFC" w:rsidP="0033297C">
      <w:pPr>
        <w:widowControl w:val="0"/>
        <w:autoSpaceDE w:val="0"/>
        <w:autoSpaceDN w:val="0"/>
        <w:adjustRightInd w:val="0"/>
        <w:spacing w:after="0"/>
        <w:rPr>
          <w:rFonts w:eastAsia="Times New Roman"/>
        </w:rPr>
      </w:pPr>
      <w:r w:rsidRPr="00AB02FD">
        <w:rPr>
          <w:rFonts w:eastAsia="Times New Roman"/>
        </w:rPr>
        <w:t>----</w:t>
      </w:r>
    </w:p>
    <w:p w14:paraId="11D9F37C" w14:textId="77777777" w:rsidR="005B7EFC" w:rsidRPr="00AB02FD" w:rsidRDefault="005B7EFC" w:rsidP="005B7EFC">
      <w:pPr>
        <w:widowControl w:val="0"/>
        <w:autoSpaceDE w:val="0"/>
        <w:autoSpaceDN w:val="0"/>
        <w:adjustRightInd w:val="0"/>
        <w:spacing w:after="0"/>
        <w:rPr>
          <w:rFonts w:eastAsia="Times New Roman"/>
        </w:rPr>
      </w:pPr>
    </w:p>
    <w:p w14:paraId="715E9763" w14:textId="77777777" w:rsidR="005B7EFC" w:rsidRDefault="00F10E99" w:rsidP="005B7EFC">
      <w:pPr>
        <w:widowControl w:val="0"/>
        <w:autoSpaceDE w:val="0"/>
        <w:autoSpaceDN w:val="0"/>
        <w:adjustRightInd w:val="0"/>
        <w:spacing w:after="0"/>
        <w:rPr>
          <w:rFonts w:eastAsia="Times New Roman"/>
        </w:rPr>
      </w:pPr>
      <w:r>
        <w:rPr>
          <w:rFonts w:eastAsia="Times New Roman"/>
        </w:rPr>
        <w:t>The m</w:t>
      </w:r>
      <w:r w:rsidR="00AB02FD" w:rsidRPr="00AB02FD">
        <w:rPr>
          <w:rFonts w:eastAsia="Times New Roman"/>
        </w:rPr>
        <w:t>eeting began at 13.0</w:t>
      </w:r>
      <w:r w:rsidR="000E0674">
        <w:rPr>
          <w:rFonts w:eastAsia="Times New Roman"/>
        </w:rPr>
        <w:t>4</w:t>
      </w:r>
      <w:r w:rsidR="00AB02FD" w:rsidRPr="00AB02FD">
        <w:rPr>
          <w:rFonts w:eastAsia="Times New Roman"/>
        </w:rPr>
        <w:t xml:space="preserve"> UTC</w:t>
      </w:r>
    </w:p>
    <w:p w14:paraId="54E2ABC5" w14:textId="77777777" w:rsidR="00161821" w:rsidRDefault="00161821" w:rsidP="005B7EFC">
      <w:pPr>
        <w:widowControl w:val="0"/>
        <w:autoSpaceDE w:val="0"/>
        <w:autoSpaceDN w:val="0"/>
        <w:adjustRightInd w:val="0"/>
        <w:spacing w:after="0"/>
        <w:rPr>
          <w:rFonts w:eastAsia="Times New Roman"/>
          <w:b/>
        </w:rPr>
      </w:pPr>
    </w:p>
    <w:p w14:paraId="16E499AF"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1. Agenda Review</w:t>
      </w:r>
    </w:p>
    <w:p w14:paraId="5AE87E61" w14:textId="77777777" w:rsidR="0033297C" w:rsidRPr="0033297C" w:rsidRDefault="0033297C" w:rsidP="0033297C">
      <w:pPr>
        <w:widowControl w:val="0"/>
        <w:autoSpaceDE w:val="0"/>
        <w:autoSpaceDN w:val="0"/>
        <w:adjustRightInd w:val="0"/>
        <w:spacing w:after="0"/>
        <w:rPr>
          <w:rFonts w:eastAsia="Times New Roman"/>
        </w:rPr>
      </w:pPr>
    </w:p>
    <w:p w14:paraId="244524BC"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2. Actions Review</w:t>
      </w:r>
    </w:p>
    <w:p w14:paraId="0B9EFD71"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a. Notes from the last meeting</w:t>
      </w:r>
    </w:p>
    <w:p w14:paraId="6D6D93EB" w14:textId="77777777" w:rsidR="00944408" w:rsidRDefault="00BE3627" w:rsidP="00BE3627">
      <w:pPr>
        <w:widowControl w:val="0"/>
        <w:autoSpaceDE w:val="0"/>
        <w:autoSpaceDN w:val="0"/>
        <w:adjustRightInd w:val="0"/>
        <w:spacing w:after="0"/>
        <w:ind w:firstLine="284"/>
        <w:rPr>
          <w:rFonts w:eastAsia="Times New Roman"/>
        </w:rPr>
      </w:pPr>
      <w:r>
        <w:rPr>
          <w:rFonts w:eastAsia="Times New Roman"/>
        </w:rPr>
        <w:t>The Secretariat is working on these notes</w:t>
      </w:r>
      <w:r w:rsidR="00944408">
        <w:rPr>
          <w:rFonts w:eastAsia="Times New Roman"/>
        </w:rPr>
        <w:t>.</w:t>
      </w:r>
    </w:p>
    <w:p w14:paraId="1FD07D3C" w14:textId="77777777" w:rsidR="0033297C" w:rsidRPr="0033297C" w:rsidRDefault="0033297C" w:rsidP="0033297C">
      <w:pPr>
        <w:widowControl w:val="0"/>
        <w:autoSpaceDE w:val="0"/>
        <w:autoSpaceDN w:val="0"/>
        <w:adjustRightInd w:val="0"/>
        <w:spacing w:after="0"/>
        <w:rPr>
          <w:rFonts w:eastAsia="Times New Roman"/>
        </w:rPr>
      </w:pPr>
    </w:p>
    <w:p w14:paraId="1C6118C7"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b. Submission of comment to the CWG proposal</w:t>
      </w:r>
    </w:p>
    <w:p w14:paraId="540043B0" w14:textId="77777777" w:rsidR="0033297C" w:rsidRDefault="00BE3627" w:rsidP="00BE3627">
      <w:pPr>
        <w:widowControl w:val="0"/>
        <w:autoSpaceDE w:val="0"/>
        <w:autoSpaceDN w:val="0"/>
        <w:adjustRightInd w:val="0"/>
        <w:spacing w:after="0"/>
        <w:ind w:firstLine="284"/>
        <w:rPr>
          <w:rFonts w:eastAsia="Times New Roman"/>
        </w:rPr>
      </w:pPr>
      <w:r>
        <w:rPr>
          <w:rFonts w:eastAsia="Times New Roman"/>
        </w:rPr>
        <w:t>DONE</w:t>
      </w:r>
      <w:r w:rsidR="00944408">
        <w:rPr>
          <w:rFonts w:eastAsia="Times New Roman"/>
        </w:rPr>
        <w:t xml:space="preserve">. </w:t>
      </w:r>
      <w:r>
        <w:rPr>
          <w:rFonts w:eastAsia="Times New Roman"/>
        </w:rPr>
        <w:t>W</w:t>
      </w:r>
      <w:r w:rsidR="00944408">
        <w:rPr>
          <w:rFonts w:eastAsia="Times New Roman"/>
        </w:rPr>
        <w:t xml:space="preserve">ill follow up on further actions </w:t>
      </w:r>
      <w:r w:rsidR="00127C6D">
        <w:rPr>
          <w:rFonts w:eastAsia="Times New Roman"/>
        </w:rPr>
        <w:t xml:space="preserve">as </w:t>
      </w:r>
      <w:r w:rsidR="00944408">
        <w:rPr>
          <w:rFonts w:eastAsia="Times New Roman"/>
        </w:rPr>
        <w:t>needed</w:t>
      </w:r>
      <w:r>
        <w:rPr>
          <w:rFonts w:eastAsia="Times New Roman"/>
        </w:rPr>
        <w:t>.</w:t>
      </w:r>
    </w:p>
    <w:p w14:paraId="29319606" w14:textId="77777777" w:rsidR="0033297C" w:rsidRPr="0033297C" w:rsidRDefault="0033297C" w:rsidP="0033297C">
      <w:pPr>
        <w:widowControl w:val="0"/>
        <w:autoSpaceDE w:val="0"/>
        <w:autoSpaceDN w:val="0"/>
        <w:adjustRightInd w:val="0"/>
        <w:spacing w:after="0"/>
        <w:rPr>
          <w:rFonts w:eastAsia="Times New Roman"/>
        </w:rPr>
      </w:pPr>
    </w:p>
    <w:p w14:paraId="6E552AE9"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3. Community discussions</w:t>
      </w:r>
    </w:p>
    <w:p w14:paraId="545C1877"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a. RIPE, LACNIC meetings</w:t>
      </w:r>
    </w:p>
    <w:p w14:paraId="6C2375C1" w14:textId="77777777" w:rsidR="0033297C" w:rsidRDefault="004E3162" w:rsidP="0033297C">
      <w:pPr>
        <w:widowControl w:val="0"/>
        <w:autoSpaceDE w:val="0"/>
        <w:autoSpaceDN w:val="0"/>
        <w:adjustRightInd w:val="0"/>
        <w:spacing w:after="0"/>
        <w:rPr>
          <w:rFonts w:eastAsia="Times New Roman"/>
        </w:rPr>
      </w:pPr>
      <w:r>
        <w:rPr>
          <w:rFonts w:eastAsia="Times New Roman"/>
        </w:rPr>
        <w:t xml:space="preserve">Will be shared on </w:t>
      </w:r>
      <w:r w:rsidR="00BE3627">
        <w:rPr>
          <w:rFonts w:eastAsia="Times New Roman"/>
        </w:rPr>
        <w:t xml:space="preserve">NRO </w:t>
      </w:r>
      <w:r w:rsidR="006B05A7">
        <w:rPr>
          <w:rFonts w:eastAsia="Times New Roman"/>
        </w:rPr>
        <w:t>website</w:t>
      </w:r>
      <w:r>
        <w:rPr>
          <w:rFonts w:eastAsia="Times New Roman"/>
        </w:rPr>
        <w:t xml:space="preserve">, especially </w:t>
      </w:r>
      <w:r w:rsidR="00BE3627">
        <w:rPr>
          <w:rFonts w:eastAsia="Times New Roman"/>
        </w:rPr>
        <w:t xml:space="preserve">aspects </w:t>
      </w:r>
      <w:r>
        <w:rPr>
          <w:rFonts w:eastAsia="Times New Roman"/>
        </w:rPr>
        <w:t>relat</w:t>
      </w:r>
      <w:r w:rsidR="00C447AB">
        <w:rPr>
          <w:rFonts w:eastAsia="Times New Roman"/>
        </w:rPr>
        <w:t xml:space="preserve">ing </w:t>
      </w:r>
      <w:r>
        <w:rPr>
          <w:rFonts w:eastAsia="Times New Roman"/>
        </w:rPr>
        <w:t xml:space="preserve">to </w:t>
      </w:r>
      <w:r w:rsidR="00C447AB">
        <w:rPr>
          <w:rFonts w:eastAsia="Times New Roman"/>
        </w:rPr>
        <w:t xml:space="preserve">the </w:t>
      </w:r>
      <w:r>
        <w:rPr>
          <w:rFonts w:eastAsia="Times New Roman"/>
        </w:rPr>
        <w:t>SLA</w:t>
      </w:r>
      <w:r w:rsidR="00BE3627">
        <w:rPr>
          <w:rFonts w:eastAsia="Times New Roman"/>
        </w:rPr>
        <w:t>.</w:t>
      </w:r>
    </w:p>
    <w:p w14:paraId="276955DD" w14:textId="77777777" w:rsidR="0033297C" w:rsidRPr="0033297C" w:rsidRDefault="0033297C" w:rsidP="0033297C">
      <w:pPr>
        <w:widowControl w:val="0"/>
        <w:autoSpaceDE w:val="0"/>
        <w:autoSpaceDN w:val="0"/>
        <w:adjustRightInd w:val="0"/>
        <w:spacing w:after="0"/>
        <w:rPr>
          <w:rFonts w:eastAsia="Times New Roman"/>
        </w:rPr>
      </w:pPr>
    </w:p>
    <w:p w14:paraId="0F0FD6BB"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b. Others regions</w:t>
      </w:r>
    </w:p>
    <w:p w14:paraId="6DAD766F" w14:textId="77777777" w:rsidR="00F66B90" w:rsidRPr="004E3162" w:rsidRDefault="00F66B90" w:rsidP="00F66B90">
      <w:pPr>
        <w:widowControl w:val="0"/>
        <w:autoSpaceDE w:val="0"/>
        <w:autoSpaceDN w:val="0"/>
        <w:adjustRightInd w:val="0"/>
        <w:spacing w:after="0"/>
        <w:rPr>
          <w:rFonts w:eastAsia="Times New Roman"/>
        </w:rPr>
      </w:pPr>
      <w:r>
        <w:rPr>
          <w:rFonts w:eastAsia="Times New Roman"/>
        </w:rPr>
        <w:t xml:space="preserve">LACNIC board passed a resolution </w:t>
      </w:r>
      <w:r w:rsidR="00220F69">
        <w:rPr>
          <w:rFonts w:eastAsia="Times New Roman"/>
        </w:rPr>
        <w:t xml:space="preserve">about the CRISP process </w:t>
      </w:r>
      <w:r>
        <w:rPr>
          <w:rFonts w:eastAsia="Times New Roman"/>
        </w:rPr>
        <w:t>similar to AFRINIC and RIPE NCC.</w:t>
      </w:r>
    </w:p>
    <w:p w14:paraId="32A56A80" w14:textId="77777777" w:rsidR="0033297C" w:rsidRPr="0033297C" w:rsidRDefault="0033297C" w:rsidP="0033297C">
      <w:pPr>
        <w:widowControl w:val="0"/>
        <w:autoSpaceDE w:val="0"/>
        <w:autoSpaceDN w:val="0"/>
        <w:adjustRightInd w:val="0"/>
        <w:spacing w:after="0"/>
        <w:rPr>
          <w:rFonts w:eastAsia="Times New Roman"/>
        </w:rPr>
      </w:pPr>
    </w:p>
    <w:p w14:paraId="0EF372D1"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c. Global list</w:t>
      </w:r>
    </w:p>
    <w:p w14:paraId="2C8865E3" w14:textId="77777777" w:rsidR="0033297C" w:rsidRDefault="003103D9" w:rsidP="0033297C">
      <w:pPr>
        <w:widowControl w:val="0"/>
        <w:autoSpaceDE w:val="0"/>
        <w:autoSpaceDN w:val="0"/>
        <w:adjustRightInd w:val="0"/>
        <w:spacing w:after="0"/>
        <w:rPr>
          <w:rFonts w:eastAsia="Times New Roman"/>
        </w:rPr>
      </w:pPr>
      <w:r>
        <w:rPr>
          <w:rFonts w:eastAsia="Times New Roman"/>
        </w:rPr>
        <w:t>There has been a l</w:t>
      </w:r>
      <w:r w:rsidR="004E3162">
        <w:rPr>
          <w:rFonts w:eastAsia="Times New Roman"/>
        </w:rPr>
        <w:t xml:space="preserve">ot of </w:t>
      </w:r>
      <w:r w:rsidR="006B05A7">
        <w:rPr>
          <w:rFonts w:eastAsia="Times New Roman"/>
        </w:rPr>
        <w:t>discussion;</w:t>
      </w:r>
      <w:r w:rsidR="004E3162">
        <w:rPr>
          <w:rFonts w:eastAsia="Times New Roman"/>
        </w:rPr>
        <w:t xml:space="preserve"> AR has incorporated the key feedback on the </w:t>
      </w:r>
      <w:r w:rsidR="00727AE6">
        <w:rPr>
          <w:rFonts w:eastAsia="Times New Roman"/>
        </w:rPr>
        <w:t>SLA</w:t>
      </w:r>
      <w:r w:rsidR="004E3162">
        <w:rPr>
          <w:rFonts w:eastAsia="Times New Roman"/>
        </w:rPr>
        <w:t>.</w:t>
      </w:r>
    </w:p>
    <w:p w14:paraId="07B98485" w14:textId="77777777" w:rsidR="004E3162" w:rsidRDefault="00F66B90" w:rsidP="0033297C">
      <w:pPr>
        <w:widowControl w:val="0"/>
        <w:autoSpaceDE w:val="0"/>
        <w:autoSpaceDN w:val="0"/>
        <w:adjustRightInd w:val="0"/>
        <w:spacing w:after="0"/>
        <w:rPr>
          <w:rFonts w:eastAsia="Times New Roman"/>
        </w:rPr>
      </w:pPr>
      <w:r>
        <w:rPr>
          <w:rFonts w:eastAsia="Times New Roman"/>
        </w:rPr>
        <w:t>There was a</w:t>
      </w:r>
      <w:r w:rsidR="004E3162">
        <w:rPr>
          <w:rFonts w:eastAsia="Times New Roman"/>
        </w:rPr>
        <w:t xml:space="preserve"> question from </w:t>
      </w:r>
      <w:r w:rsidR="00253DF3">
        <w:rPr>
          <w:rFonts w:eastAsia="Times New Roman"/>
        </w:rPr>
        <w:t>V</w:t>
      </w:r>
      <w:r w:rsidR="004E3162">
        <w:rPr>
          <w:rFonts w:eastAsia="Times New Roman"/>
        </w:rPr>
        <w:t xml:space="preserve">int </w:t>
      </w:r>
      <w:r w:rsidR="00253DF3">
        <w:rPr>
          <w:rFonts w:eastAsia="Times New Roman"/>
        </w:rPr>
        <w:t>C</w:t>
      </w:r>
      <w:r w:rsidR="004E3162">
        <w:rPr>
          <w:rFonts w:eastAsia="Times New Roman"/>
        </w:rPr>
        <w:t xml:space="preserve">erf about </w:t>
      </w:r>
      <w:r w:rsidR="00727AE6">
        <w:rPr>
          <w:rFonts w:eastAsia="Times New Roman"/>
        </w:rPr>
        <w:t>whether</w:t>
      </w:r>
      <w:r w:rsidR="004E3162">
        <w:rPr>
          <w:rFonts w:eastAsia="Times New Roman"/>
        </w:rPr>
        <w:t xml:space="preserve"> </w:t>
      </w:r>
      <w:r>
        <w:rPr>
          <w:rFonts w:eastAsia="Times New Roman"/>
        </w:rPr>
        <w:t xml:space="preserve">there is </w:t>
      </w:r>
      <w:r w:rsidRPr="00F66B90">
        <w:rPr>
          <w:rFonts w:eastAsia="Times New Roman"/>
        </w:rPr>
        <w:t>capability within the NRO or the collective RIRs to perform the functions now provided by the IANA function within ICANN</w:t>
      </w:r>
      <w:r>
        <w:rPr>
          <w:rFonts w:eastAsia="Times New Roman"/>
        </w:rPr>
        <w:t>.</w:t>
      </w:r>
    </w:p>
    <w:p w14:paraId="731D87A1" w14:textId="77777777" w:rsidR="00727AE6" w:rsidRDefault="00F66B90" w:rsidP="0033297C">
      <w:pPr>
        <w:widowControl w:val="0"/>
        <w:autoSpaceDE w:val="0"/>
        <w:autoSpaceDN w:val="0"/>
        <w:adjustRightInd w:val="0"/>
        <w:spacing w:after="0"/>
        <w:rPr>
          <w:rFonts w:eastAsia="Times New Roman"/>
        </w:rPr>
      </w:pPr>
      <w:r>
        <w:rPr>
          <w:rFonts w:eastAsia="Times New Roman"/>
        </w:rPr>
        <w:t xml:space="preserve">This </w:t>
      </w:r>
      <w:r w:rsidR="003103D9">
        <w:rPr>
          <w:rFonts w:eastAsia="Times New Roman"/>
        </w:rPr>
        <w:t>will</w:t>
      </w:r>
      <w:r w:rsidR="00727AE6">
        <w:rPr>
          <w:rFonts w:eastAsia="Times New Roman"/>
        </w:rPr>
        <w:t xml:space="preserve"> be covered at the meeting with the NRO EC this Friday.</w:t>
      </w:r>
    </w:p>
    <w:p w14:paraId="4EE916DC" w14:textId="77777777" w:rsidR="0033297C" w:rsidRPr="0033297C" w:rsidRDefault="0033297C" w:rsidP="0033297C">
      <w:pPr>
        <w:widowControl w:val="0"/>
        <w:autoSpaceDE w:val="0"/>
        <w:autoSpaceDN w:val="0"/>
        <w:adjustRightInd w:val="0"/>
        <w:spacing w:after="0"/>
        <w:rPr>
          <w:rFonts w:eastAsia="Times New Roman"/>
        </w:rPr>
      </w:pPr>
    </w:p>
    <w:p w14:paraId="5F1EDB00"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 xml:space="preserve"> d. Reconfirm the CRISP role in SLA discussions</w:t>
      </w:r>
    </w:p>
    <w:p w14:paraId="3DC46A1D" w14:textId="77777777" w:rsidR="0033297C" w:rsidRDefault="00D158A7" w:rsidP="0033297C">
      <w:pPr>
        <w:widowControl w:val="0"/>
        <w:autoSpaceDE w:val="0"/>
        <w:autoSpaceDN w:val="0"/>
        <w:adjustRightInd w:val="0"/>
        <w:spacing w:after="0"/>
        <w:rPr>
          <w:rFonts w:eastAsia="Times New Roman"/>
        </w:rPr>
      </w:pPr>
      <w:r>
        <w:rPr>
          <w:rFonts w:eastAsia="Times New Roman"/>
        </w:rPr>
        <w:t xml:space="preserve">IO reconfirmed </w:t>
      </w:r>
      <w:r w:rsidR="00F66B90">
        <w:rPr>
          <w:rFonts w:eastAsia="Times New Roman"/>
        </w:rPr>
        <w:t xml:space="preserve">CRISP </w:t>
      </w:r>
      <w:r>
        <w:rPr>
          <w:rFonts w:eastAsia="Times New Roman"/>
        </w:rPr>
        <w:t>team’s role in SLA discussions:</w:t>
      </w:r>
    </w:p>
    <w:p w14:paraId="3327AF94" w14:textId="77777777" w:rsidR="00D158A7" w:rsidRDefault="00D158A7" w:rsidP="0033297C">
      <w:pPr>
        <w:widowControl w:val="0"/>
        <w:autoSpaceDE w:val="0"/>
        <w:autoSpaceDN w:val="0"/>
        <w:adjustRightInd w:val="0"/>
        <w:spacing w:after="0"/>
        <w:rPr>
          <w:rFonts w:eastAsia="Times New Roman"/>
        </w:rPr>
      </w:pPr>
      <w:r>
        <w:rPr>
          <w:rFonts w:eastAsia="Times New Roman"/>
        </w:rPr>
        <w:t xml:space="preserve">- </w:t>
      </w:r>
      <w:r w:rsidR="006B05A7">
        <w:rPr>
          <w:rFonts w:eastAsia="Times New Roman"/>
        </w:rPr>
        <w:t>CRISP</w:t>
      </w:r>
      <w:r>
        <w:rPr>
          <w:rFonts w:eastAsia="Times New Roman"/>
        </w:rPr>
        <w:t xml:space="preserve"> will not be evaluating individual comments, but</w:t>
      </w:r>
      <w:r w:rsidR="00F66B90">
        <w:rPr>
          <w:rFonts w:eastAsia="Times New Roman"/>
        </w:rPr>
        <w:t xml:space="preserve"> will rather incorporate those</w:t>
      </w:r>
      <w:r>
        <w:rPr>
          <w:rFonts w:eastAsia="Times New Roman"/>
        </w:rPr>
        <w:t xml:space="preserve"> consider</w:t>
      </w:r>
      <w:r w:rsidR="00F66B90">
        <w:rPr>
          <w:rFonts w:eastAsia="Times New Roman"/>
        </w:rPr>
        <w:t>ed</w:t>
      </w:r>
      <w:r>
        <w:rPr>
          <w:rFonts w:eastAsia="Times New Roman"/>
        </w:rPr>
        <w:t xml:space="preserve"> relevant </w:t>
      </w:r>
      <w:r w:rsidR="00F66B90">
        <w:rPr>
          <w:rFonts w:eastAsia="Times New Roman"/>
        </w:rPr>
        <w:t>in terms of</w:t>
      </w:r>
      <w:r>
        <w:rPr>
          <w:rFonts w:eastAsia="Times New Roman"/>
        </w:rPr>
        <w:t xml:space="preserve"> consistency with the numbers proposal and then submit </w:t>
      </w:r>
      <w:r w:rsidR="00F66B90">
        <w:rPr>
          <w:rFonts w:eastAsia="Times New Roman"/>
        </w:rPr>
        <w:t xml:space="preserve">them </w:t>
      </w:r>
      <w:r>
        <w:rPr>
          <w:rFonts w:eastAsia="Times New Roman"/>
        </w:rPr>
        <w:t>to the NRO EC.</w:t>
      </w:r>
    </w:p>
    <w:p w14:paraId="1487A0D4" w14:textId="77777777" w:rsidR="00D158A7" w:rsidRDefault="00D158A7" w:rsidP="0033297C">
      <w:pPr>
        <w:widowControl w:val="0"/>
        <w:autoSpaceDE w:val="0"/>
        <w:autoSpaceDN w:val="0"/>
        <w:adjustRightInd w:val="0"/>
        <w:spacing w:after="0"/>
        <w:rPr>
          <w:rFonts w:eastAsia="Times New Roman"/>
        </w:rPr>
      </w:pPr>
      <w:r>
        <w:rPr>
          <w:rFonts w:eastAsia="Times New Roman"/>
        </w:rPr>
        <w:t xml:space="preserve">- NRO EC agreed that they will post </w:t>
      </w:r>
      <w:r w:rsidR="00F66B90">
        <w:rPr>
          <w:rFonts w:eastAsia="Times New Roman"/>
        </w:rPr>
        <w:t>a</w:t>
      </w:r>
      <w:r>
        <w:rPr>
          <w:rFonts w:eastAsia="Times New Roman"/>
        </w:rPr>
        <w:t xml:space="preserve"> table on the mailing list so everyone can confirm how their comments have been considered</w:t>
      </w:r>
      <w:r w:rsidR="00F66B90">
        <w:rPr>
          <w:rFonts w:eastAsia="Times New Roman"/>
        </w:rPr>
        <w:t>.</w:t>
      </w:r>
    </w:p>
    <w:p w14:paraId="3231933F" w14:textId="77777777" w:rsidR="00D158A7" w:rsidRDefault="00D158A7" w:rsidP="0033297C">
      <w:pPr>
        <w:widowControl w:val="0"/>
        <w:autoSpaceDE w:val="0"/>
        <w:autoSpaceDN w:val="0"/>
        <w:adjustRightInd w:val="0"/>
        <w:spacing w:after="0"/>
        <w:rPr>
          <w:rFonts w:eastAsia="Times New Roman"/>
        </w:rPr>
      </w:pPr>
      <w:r>
        <w:rPr>
          <w:rFonts w:eastAsia="Times New Roman"/>
        </w:rPr>
        <w:t xml:space="preserve">- After Friday, will communicate this to the </w:t>
      </w:r>
      <w:r w:rsidR="00F66B90">
        <w:rPr>
          <w:rFonts w:eastAsia="Times New Roman"/>
        </w:rPr>
        <w:t>IANA XFER mailing list.</w:t>
      </w:r>
    </w:p>
    <w:p w14:paraId="32EAB480" w14:textId="77777777" w:rsidR="0033297C" w:rsidRPr="0033297C" w:rsidRDefault="0033297C" w:rsidP="0033297C">
      <w:pPr>
        <w:widowControl w:val="0"/>
        <w:autoSpaceDE w:val="0"/>
        <w:autoSpaceDN w:val="0"/>
        <w:adjustRightInd w:val="0"/>
        <w:spacing w:after="0"/>
        <w:rPr>
          <w:rFonts w:eastAsia="Times New Roman"/>
        </w:rPr>
      </w:pPr>
    </w:p>
    <w:p w14:paraId="711B5974" w14:textId="77777777" w:rsidR="0033297C" w:rsidRPr="0033297C" w:rsidRDefault="0033297C" w:rsidP="0033297C">
      <w:pPr>
        <w:widowControl w:val="0"/>
        <w:autoSpaceDE w:val="0"/>
        <w:autoSpaceDN w:val="0"/>
        <w:adjustRightInd w:val="0"/>
        <w:spacing w:after="0"/>
        <w:rPr>
          <w:rFonts w:eastAsia="Times New Roman"/>
        </w:rPr>
      </w:pPr>
    </w:p>
    <w:p w14:paraId="4143B7DE"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4. SLA Review as the CRISP Team</w:t>
      </w:r>
    </w:p>
    <w:p w14:paraId="5DF19BE2"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 xml:space="preserve"> a. Feedback to the draft</w:t>
      </w:r>
    </w:p>
    <w:p w14:paraId="18F61DF2" w14:textId="77777777" w:rsidR="0033297C" w:rsidRDefault="00D158A7" w:rsidP="0033297C">
      <w:pPr>
        <w:widowControl w:val="0"/>
        <w:autoSpaceDE w:val="0"/>
        <w:autoSpaceDN w:val="0"/>
        <w:adjustRightInd w:val="0"/>
        <w:spacing w:after="0"/>
        <w:rPr>
          <w:rFonts w:eastAsia="Times New Roman"/>
        </w:rPr>
      </w:pPr>
      <w:r>
        <w:rPr>
          <w:rFonts w:eastAsia="Times New Roman"/>
        </w:rPr>
        <w:t xml:space="preserve">AR gave a </w:t>
      </w:r>
      <w:r w:rsidR="00800F9A">
        <w:rPr>
          <w:rFonts w:eastAsia="Times New Roman"/>
        </w:rPr>
        <w:t xml:space="preserve">brief </w:t>
      </w:r>
      <w:r>
        <w:rPr>
          <w:rFonts w:eastAsia="Times New Roman"/>
        </w:rPr>
        <w:t xml:space="preserve">summary of his analysis, which he had sent earlier to the </w:t>
      </w:r>
      <w:r w:rsidR="00A27F35">
        <w:rPr>
          <w:rFonts w:eastAsia="Times New Roman"/>
        </w:rPr>
        <w:t xml:space="preserve">CRISP </w:t>
      </w:r>
      <w:r>
        <w:rPr>
          <w:rFonts w:eastAsia="Times New Roman"/>
        </w:rPr>
        <w:t>mailing list.</w:t>
      </w:r>
    </w:p>
    <w:p w14:paraId="34E79585" w14:textId="77777777" w:rsidR="0033297C" w:rsidRDefault="00A27F35" w:rsidP="0033297C">
      <w:pPr>
        <w:widowControl w:val="0"/>
        <w:autoSpaceDE w:val="0"/>
        <w:autoSpaceDN w:val="0"/>
        <w:adjustRightInd w:val="0"/>
        <w:spacing w:after="0"/>
        <w:rPr>
          <w:rFonts w:eastAsia="Times New Roman"/>
        </w:rPr>
      </w:pPr>
      <w:r>
        <w:rPr>
          <w:rFonts w:eastAsia="Times New Roman"/>
        </w:rPr>
        <w:t xml:space="preserve">He also described the approach he </w:t>
      </w:r>
      <w:r w:rsidR="00026079">
        <w:rPr>
          <w:rFonts w:eastAsia="Times New Roman"/>
        </w:rPr>
        <w:t xml:space="preserve">had </w:t>
      </w:r>
      <w:r>
        <w:rPr>
          <w:rFonts w:eastAsia="Times New Roman"/>
        </w:rPr>
        <w:t>used when preparing the review.</w:t>
      </w:r>
    </w:p>
    <w:p w14:paraId="335FE988" w14:textId="77777777" w:rsidR="00D72457" w:rsidRDefault="00D72457" w:rsidP="0033297C">
      <w:pPr>
        <w:widowControl w:val="0"/>
        <w:autoSpaceDE w:val="0"/>
        <w:autoSpaceDN w:val="0"/>
        <w:adjustRightInd w:val="0"/>
        <w:spacing w:after="0"/>
        <w:rPr>
          <w:rFonts w:eastAsia="Times New Roman"/>
        </w:rPr>
      </w:pPr>
    </w:p>
    <w:p w14:paraId="018ED490" w14:textId="77777777" w:rsidR="00C36243" w:rsidRDefault="00D72457" w:rsidP="009A0515">
      <w:pPr>
        <w:widowControl w:val="0"/>
        <w:autoSpaceDE w:val="0"/>
        <w:autoSpaceDN w:val="0"/>
        <w:adjustRightInd w:val="0"/>
        <w:spacing w:after="0"/>
        <w:rPr>
          <w:rFonts w:eastAsia="Times New Roman"/>
        </w:rPr>
      </w:pPr>
      <w:r>
        <w:rPr>
          <w:rFonts w:eastAsia="Times New Roman"/>
        </w:rPr>
        <w:t>I</w:t>
      </w:r>
      <w:r w:rsidR="00DD3F32">
        <w:rPr>
          <w:rFonts w:eastAsia="Times New Roman"/>
        </w:rPr>
        <w:t>t was established that s</w:t>
      </w:r>
      <w:r>
        <w:rPr>
          <w:rFonts w:eastAsia="Times New Roman"/>
        </w:rPr>
        <w:t>ome parts might need further clarification (what happens if only the numbers need to change operator,</w:t>
      </w:r>
      <w:r w:rsidR="006C49B1">
        <w:rPr>
          <w:rFonts w:eastAsia="Times New Roman"/>
        </w:rPr>
        <w:t xml:space="preserve"> </w:t>
      </w:r>
      <w:r w:rsidR="00C36243">
        <w:rPr>
          <w:rFonts w:eastAsia="Times New Roman"/>
        </w:rPr>
        <w:t>scope of coordination</w:t>
      </w:r>
      <w:r>
        <w:rPr>
          <w:rFonts w:eastAsia="Times New Roman"/>
        </w:rPr>
        <w:t>)</w:t>
      </w:r>
      <w:r w:rsidR="00DD3F32">
        <w:rPr>
          <w:rFonts w:eastAsia="Times New Roman"/>
        </w:rPr>
        <w:t xml:space="preserve">. It was noted that the numbers and protocols </w:t>
      </w:r>
      <w:r w:rsidR="009A0515" w:rsidRPr="009A0515">
        <w:rPr>
          <w:rFonts w:eastAsia="Times New Roman"/>
        </w:rPr>
        <w:t>are very clear that a s</w:t>
      </w:r>
      <w:r w:rsidR="00DD3F32">
        <w:rPr>
          <w:rFonts w:eastAsia="Times New Roman"/>
        </w:rPr>
        <w:t>tructure that allows different o</w:t>
      </w:r>
      <w:r w:rsidR="009A0515" w:rsidRPr="009A0515">
        <w:rPr>
          <w:rFonts w:eastAsia="Times New Roman"/>
        </w:rPr>
        <w:t>perators is mandatory.</w:t>
      </w:r>
    </w:p>
    <w:p w14:paraId="5F7D36BB" w14:textId="77777777" w:rsidR="000A7B28" w:rsidRDefault="000A7B28" w:rsidP="009A0515">
      <w:pPr>
        <w:widowControl w:val="0"/>
        <w:autoSpaceDE w:val="0"/>
        <w:autoSpaceDN w:val="0"/>
        <w:adjustRightInd w:val="0"/>
        <w:spacing w:after="0"/>
        <w:rPr>
          <w:rFonts w:eastAsia="Times New Roman"/>
        </w:rPr>
      </w:pPr>
    </w:p>
    <w:p w14:paraId="61A99A65" w14:textId="77777777" w:rsidR="005366BC" w:rsidRDefault="00DD3F32" w:rsidP="00DD3F32">
      <w:pPr>
        <w:widowControl w:val="0"/>
        <w:autoSpaceDE w:val="0"/>
        <w:autoSpaceDN w:val="0"/>
        <w:adjustRightInd w:val="0"/>
        <w:spacing w:after="0"/>
        <w:rPr>
          <w:rFonts w:eastAsia="Times New Roman"/>
        </w:rPr>
      </w:pPr>
      <w:r>
        <w:rPr>
          <w:rFonts w:eastAsia="Times New Roman"/>
        </w:rPr>
        <w:t xml:space="preserve">The fact that the </w:t>
      </w:r>
      <w:r w:rsidR="00581338">
        <w:rPr>
          <w:rFonts w:eastAsia="Times New Roman"/>
        </w:rPr>
        <w:t xml:space="preserve">SLA includes an automatic renewal </w:t>
      </w:r>
      <w:r w:rsidR="00940ED8">
        <w:rPr>
          <w:rFonts w:eastAsia="Times New Roman"/>
        </w:rPr>
        <w:t xml:space="preserve">clause </w:t>
      </w:r>
      <w:r w:rsidR="00581338">
        <w:rPr>
          <w:rFonts w:eastAsia="Times New Roman"/>
        </w:rPr>
        <w:t xml:space="preserve">which was included without </w:t>
      </w:r>
      <w:r>
        <w:rPr>
          <w:rFonts w:eastAsia="Times New Roman"/>
        </w:rPr>
        <w:t>CRISP</w:t>
      </w:r>
      <w:r w:rsidR="00581338">
        <w:rPr>
          <w:rFonts w:eastAsia="Times New Roman"/>
        </w:rPr>
        <w:t xml:space="preserve"> input</w:t>
      </w:r>
      <w:r>
        <w:rPr>
          <w:rFonts w:eastAsia="Times New Roman"/>
        </w:rPr>
        <w:t xml:space="preserve"> was brought up</w:t>
      </w:r>
      <w:r w:rsidR="00581338">
        <w:rPr>
          <w:rFonts w:eastAsia="Times New Roman"/>
        </w:rPr>
        <w:t xml:space="preserve">. </w:t>
      </w:r>
    </w:p>
    <w:p w14:paraId="429500AA" w14:textId="77777777" w:rsidR="005366BC" w:rsidRDefault="005366BC" w:rsidP="009A0515">
      <w:pPr>
        <w:widowControl w:val="0"/>
        <w:autoSpaceDE w:val="0"/>
        <w:autoSpaceDN w:val="0"/>
        <w:adjustRightInd w:val="0"/>
        <w:spacing w:after="0"/>
        <w:rPr>
          <w:rFonts w:eastAsia="Times New Roman"/>
        </w:rPr>
      </w:pPr>
    </w:p>
    <w:p w14:paraId="694749C7" w14:textId="77777777" w:rsidR="005366BC" w:rsidRDefault="00DD3F32" w:rsidP="009A0515">
      <w:pPr>
        <w:widowControl w:val="0"/>
        <w:autoSpaceDE w:val="0"/>
        <w:autoSpaceDN w:val="0"/>
        <w:adjustRightInd w:val="0"/>
        <w:spacing w:after="0"/>
        <w:rPr>
          <w:rFonts w:eastAsia="Times New Roman"/>
        </w:rPr>
      </w:pPr>
      <w:r>
        <w:rPr>
          <w:rFonts w:eastAsia="Times New Roman"/>
        </w:rPr>
        <w:t xml:space="preserve">As a member of the legal team, </w:t>
      </w:r>
      <w:r w:rsidR="005366BC">
        <w:rPr>
          <w:rFonts w:eastAsia="Times New Roman"/>
        </w:rPr>
        <w:t>MA explained both sides</w:t>
      </w:r>
      <w:r>
        <w:rPr>
          <w:rFonts w:eastAsia="Times New Roman"/>
        </w:rPr>
        <w:t xml:space="preserve"> of the issue</w:t>
      </w:r>
      <w:r w:rsidR="005366BC">
        <w:rPr>
          <w:rFonts w:eastAsia="Times New Roman"/>
        </w:rPr>
        <w:t>: it</w:t>
      </w:r>
      <w:r w:rsidR="00EE2062">
        <w:rPr>
          <w:rFonts w:eastAsia="Times New Roman"/>
        </w:rPr>
        <w:t>’</w:t>
      </w:r>
      <w:r w:rsidR="005366BC">
        <w:rPr>
          <w:rFonts w:eastAsia="Times New Roman"/>
        </w:rPr>
        <w:t xml:space="preserve">s an automatic renewal (if everyone is happy, it will renew), but there is also the opportunity to terminate the contract and chose not to renew. </w:t>
      </w:r>
      <w:r>
        <w:rPr>
          <w:rFonts w:eastAsia="Times New Roman"/>
        </w:rPr>
        <w:t xml:space="preserve">The legal team </w:t>
      </w:r>
      <w:r w:rsidR="005366BC">
        <w:rPr>
          <w:rFonts w:eastAsia="Times New Roman"/>
        </w:rPr>
        <w:t xml:space="preserve">felt it was consistent with the numbers principles, </w:t>
      </w:r>
    </w:p>
    <w:p w14:paraId="6EE65731" w14:textId="77777777" w:rsidR="00E610F5" w:rsidRDefault="00E610F5" w:rsidP="0033297C">
      <w:pPr>
        <w:widowControl w:val="0"/>
        <w:autoSpaceDE w:val="0"/>
        <w:autoSpaceDN w:val="0"/>
        <w:adjustRightInd w:val="0"/>
        <w:spacing w:after="0"/>
        <w:rPr>
          <w:rFonts w:eastAsia="Times New Roman"/>
        </w:rPr>
      </w:pPr>
      <w:bookmarkStart w:id="0" w:name="_GoBack"/>
      <w:bookmarkEnd w:id="0"/>
    </w:p>
    <w:p w14:paraId="15ABF554" w14:textId="77777777" w:rsidR="000F075F" w:rsidRDefault="000F075F" w:rsidP="0033297C">
      <w:pPr>
        <w:widowControl w:val="0"/>
        <w:autoSpaceDE w:val="0"/>
        <w:autoSpaceDN w:val="0"/>
        <w:adjustRightInd w:val="0"/>
        <w:spacing w:after="0"/>
        <w:rPr>
          <w:rFonts w:eastAsia="Times New Roman"/>
        </w:rPr>
      </w:pPr>
      <w:r>
        <w:rPr>
          <w:rFonts w:eastAsia="Times New Roman"/>
        </w:rPr>
        <w:t>Discussion on Article 10.1 continued, and was later summarized by IO as follows:</w:t>
      </w:r>
    </w:p>
    <w:p w14:paraId="00EF5B2E" w14:textId="77777777" w:rsidR="000F075F" w:rsidRDefault="000F075F" w:rsidP="0033297C">
      <w:pPr>
        <w:widowControl w:val="0"/>
        <w:autoSpaceDE w:val="0"/>
        <w:autoSpaceDN w:val="0"/>
        <w:adjustRightInd w:val="0"/>
        <w:spacing w:after="0"/>
        <w:rPr>
          <w:rFonts w:eastAsia="Times New Roman"/>
        </w:rPr>
      </w:pPr>
    </w:p>
    <w:p w14:paraId="7989A802" w14:textId="77777777" w:rsidR="000F075F" w:rsidRPr="006B05A7" w:rsidRDefault="000F075F" w:rsidP="006B05A7">
      <w:pPr>
        <w:widowControl w:val="0"/>
        <w:autoSpaceDE w:val="0"/>
        <w:autoSpaceDN w:val="0"/>
        <w:adjustRightInd w:val="0"/>
        <w:spacing w:after="0"/>
        <w:rPr>
          <w:rFonts w:eastAsia="Times New Roman"/>
        </w:rPr>
      </w:pPr>
      <w:r w:rsidRPr="006B05A7">
        <w:rPr>
          <w:rFonts w:eastAsia="Times New Roman"/>
        </w:rPr>
        <w:t>At this stage, most CRISP Team members at the call supported that Article 10.1 is consistent with the numbers proposal, but we still need to continue discussions on this mailing list to:</w:t>
      </w:r>
    </w:p>
    <w:p w14:paraId="30FF4CB0" w14:textId="77777777" w:rsidR="000F075F" w:rsidRPr="006B05A7" w:rsidRDefault="000F075F" w:rsidP="006B05A7">
      <w:pPr>
        <w:widowControl w:val="0"/>
        <w:autoSpaceDE w:val="0"/>
        <w:autoSpaceDN w:val="0"/>
        <w:adjustRightInd w:val="0"/>
        <w:spacing w:after="0"/>
        <w:rPr>
          <w:rFonts w:eastAsia="Times New Roman"/>
        </w:rPr>
      </w:pPr>
    </w:p>
    <w:p w14:paraId="4D2DD9F9" w14:textId="77777777" w:rsidR="000F075F" w:rsidRPr="006B05A7" w:rsidRDefault="000F075F" w:rsidP="006B05A7">
      <w:pPr>
        <w:widowControl w:val="0"/>
        <w:autoSpaceDE w:val="0"/>
        <w:autoSpaceDN w:val="0"/>
        <w:adjustRightInd w:val="0"/>
        <w:spacing w:after="0"/>
        <w:rPr>
          <w:rFonts w:eastAsia="Times New Roman"/>
        </w:rPr>
      </w:pPr>
      <w:r w:rsidRPr="006B05A7">
        <w:rPr>
          <w:rFonts w:eastAsia="Times New Roman"/>
        </w:rPr>
        <w:t xml:space="preserve"> - Confirm if there are further points to be made on the position that it is not consistent with the proposal</w:t>
      </w:r>
    </w:p>
    <w:p w14:paraId="730FFDB8" w14:textId="77777777" w:rsidR="000F075F" w:rsidRPr="006B05A7" w:rsidRDefault="000F075F" w:rsidP="006B05A7">
      <w:pPr>
        <w:widowControl w:val="0"/>
        <w:autoSpaceDE w:val="0"/>
        <w:autoSpaceDN w:val="0"/>
        <w:adjustRightInd w:val="0"/>
        <w:spacing w:after="0"/>
        <w:rPr>
          <w:rFonts w:eastAsia="Times New Roman"/>
        </w:rPr>
      </w:pPr>
      <w:r w:rsidRPr="006B05A7">
        <w:rPr>
          <w:rFonts w:eastAsia="Times New Roman"/>
        </w:rPr>
        <w:t xml:space="preserve"> - Seek if there are points that the CRISP Team members from both positions consider as agreeable</w:t>
      </w:r>
    </w:p>
    <w:p w14:paraId="47857AFF" w14:textId="77777777" w:rsidR="000F075F" w:rsidRPr="006B05A7" w:rsidRDefault="000F075F" w:rsidP="006B05A7">
      <w:pPr>
        <w:widowControl w:val="0"/>
        <w:autoSpaceDE w:val="0"/>
        <w:autoSpaceDN w:val="0"/>
        <w:adjustRightInd w:val="0"/>
        <w:spacing w:after="0"/>
        <w:rPr>
          <w:rFonts w:eastAsia="Times New Roman"/>
        </w:rPr>
      </w:pPr>
    </w:p>
    <w:p w14:paraId="66CC6BEA" w14:textId="77777777" w:rsidR="000F075F" w:rsidRPr="006B05A7" w:rsidRDefault="000F075F" w:rsidP="006B05A7">
      <w:pPr>
        <w:widowControl w:val="0"/>
        <w:autoSpaceDE w:val="0"/>
        <w:autoSpaceDN w:val="0"/>
        <w:adjustRightInd w:val="0"/>
        <w:spacing w:after="0"/>
        <w:rPr>
          <w:rFonts w:eastAsia="Times New Roman"/>
        </w:rPr>
      </w:pPr>
      <w:r w:rsidRPr="006B05A7">
        <w:rPr>
          <w:rFonts w:eastAsia="Times New Roman"/>
        </w:rPr>
        <w:t>We are going to share the review of the SLA by the CRISP Team on 3rd June to the global mailing list, so let's continue the discussions on the CRISP Team mailing list and seek for a position we can come up as the CRISP Team.</w:t>
      </w:r>
    </w:p>
    <w:p w14:paraId="4B54E3B2" w14:textId="77777777" w:rsidR="000F075F" w:rsidRDefault="000F075F" w:rsidP="0033297C">
      <w:pPr>
        <w:widowControl w:val="0"/>
        <w:autoSpaceDE w:val="0"/>
        <w:autoSpaceDN w:val="0"/>
        <w:adjustRightInd w:val="0"/>
        <w:spacing w:after="0"/>
        <w:rPr>
          <w:rFonts w:eastAsia="Times New Roman"/>
        </w:rPr>
      </w:pPr>
    </w:p>
    <w:p w14:paraId="12B00EE4" w14:textId="77777777" w:rsidR="00CB5215" w:rsidRPr="00CB5215" w:rsidRDefault="00CB5215" w:rsidP="0033297C">
      <w:pPr>
        <w:widowControl w:val="0"/>
        <w:autoSpaceDE w:val="0"/>
        <w:autoSpaceDN w:val="0"/>
        <w:adjustRightInd w:val="0"/>
        <w:spacing w:after="0"/>
        <w:rPr>
          <w:rFonts w:eastAsia="Times New Roman"/>
        </w:rPr>
      </w:pPr>
      <w:r>
        <w:rPr>
          <w:rFonts w:eastAsia="Times New Roman"/>
        </w:rPr>
        <w:t>Way forward</w:t>
      </w:r>
      <w:r w:rsidRPr="00CB5215">
        <w:rPr>
          <w:rFonts w:eastAsia="Times New Roman"/>
        </w:rPr>
        <w:t xml:space="preserve">: </w:t>
      </w:r>
    </w:p>
    <w:p w14:paraId="0737F189" w14:textId="77777777" w:rsidR="00444403" w:rsidRDefault="00CB5215" w:rsidP="00444403">
      <w:pPr>
        <w:widowControl w:val="0"/>
        <w:autoSpaceDE w:val="0"/>
        <w:autoSpaceDN w:val="0"/>
        <w:adjustRightInd w:val="0"/>
        <w:spacing w:after="0"/>
        <w:rPr>
          <w:rFonts w:eastAsia="Times New Roman"/>
        </w:rPr>
      </w:pPr>
      <w:r w:rsidRPr="00CB5215">
        <w:rPr>
          <w:rFonts w:eastAsia="Times New Roman"/>
        </w:rPr>
        <w:t>CRISP w</w:t>
      </w:r>
      <w:r w:rsidR="00444403" w:rsidRPr="00CB5215">
        <w:rPr>
          <w:rFonts w:eastAsia="Times New Roman"/>
        </w:rPr>
        <w:t>ill continue the discussion</w:t>
      </w:r>
      <w:r w:rsidR="00D2254C" w:rsidRPr="00CB5215">
        <w:rPr>
          <w:rFonts w:eastAsia="Times New Roman"/>
        </w:rPr>
        <w:t>s</w:t>
      </w:r>
      <w:r w:rsidR="00444403" w:rsidRPr="00CB5215">
        <w:rPr>
          <w:rFonts w:eastAsia="Times New Roman"/>
        </w:rPr>
        <w:t xml:space="preserve"> on the </w:t>
      </w:r>
      <w:r w:rsidR="00436E8F" w:rsidRPr="00CB5215">
        <w:rPr>
          <w:rFonts w:eastAsia="Times New Roman"/>
        </w:rPr>
        <w:t xml:space="preserve">CRISP </w:t>
      </w:r>
      <w:r w:rsidR="00444403" w:rsidRPr="00CB5215">
        <w:rPr>
          <w:rFonts w:eastAsia="Times New Roman"/>
        </w:rPr>
        <w:t>mailing list</w:t>
      </w:r>
      <w:r w:rsidR="00B85CE1" w:rsidRPr="00CB5215">
        <w:rPr>
          <w:rFonts w:eastAsia="Times New Roman"/>
        </w:rPr>
        <w:t xml:space="preserve"> and make sure </w:t>
      </w:r>
      <w:r w:rsidRPr="00CB5215">
        <w:rPr>
          <w:rFonts w:eastAsia="Times New Roman"/>
        </w:rPr>
        <w:t xml:space="preserve">that </w:t>
      </w:r>
      <w:r w:rsidR="00B85CE1" w:rsidRPr="00CB5215">
        <w:rPr>
          <w:rFonts w:eastAsia="Times New Roman"/>
        </w:rPr>
        <w:t>both sides of the argument</w:t>
      </w:r>
      <w:r w:rsidRPr="00CB5215">
        <w:rPr>
          <w:rFonts w:eastAsia="Times New Roman"/>
        </w:rPr>
        <w:t xml:space="preserve"> are heard</w:t>
      </w:r>
      <w:r w:rsidR="00B85CE1" w:rsidRPr="00CB5215">
        <w:rPr>
          <w:rFonts w:eastAsia="Times New Roman"/>
        </w:rPr>
        <w:t xml:space="preserve">. </w:t>
      </w:r>
      <w:r w:rsidRPr="00CB5215">
        <w:rPr>
          <w:rFonts w:eastAsia="Times New Roman"/>
        </w:rPr>
        <w:t>If CRISP Team can re</w:t>
      </w:r>
      <w:r w:rsidR="00B85CE1" w:rsidRPr="00CB5215">
        <w:rPr>
          <w:rFonts w:eastAsia="Times New Roman"/>
        </w:rPr>
        <w:t xml:space="preserve">ach an agreement, </w:t>
      </w:r>
      <w:r w:rsidRPr="00CB5215">
        <w:rPr>
          <w:rFonts w:eastAsia="Times New Roman"/>
        </w:rPr>
        <w:t xml:space="preserve">this will be </w:t>
      </w:r>
      <w:r w:rsidR="00B85CE1" w:rsidRPr="00CB5215">
        <w:rPr>
          <w:rFonts w:eastAsia="Times New Roman"/>
        </w:rPr>
        <w:t>reflect</w:t>
      </w:r>
      <w:r w:rsidRPr="00CB5215">
        <w:rPr>
          <w:rFonts w:eastAsia="Times New Roman"/>
        </w:rPr>
        <w:t>ed</w:t>
      </w:r>
      <w:r w:rsidR="00B85CE1" w:rsidRPr="00CB5215">
        <w:rPr>
          <w:rFonts w:eastAsia="Times New Roman"/>
        </w:rPr>
        <w:t xml:space="preserve"> it in our comments</w:t>
      </w:r>
      <w:r w:rsidR="0026264D" w:rsidRPr="00CB5215">
        <w:rPr>
          <w:rFonts w:eastAsia="Times New Roman"/>
        </w:rPr>
        <w:t xml:space="preserve"> to the global community</w:t>
      </w:r>
      <w:r w:rsidRPr="00CB5215">
        <w:rPr>
          <w:rFonts w:eastAsia="Times New Roman"/>
        </w:rPr>
        <w:t>;</w:t>
      </w:r>
      <w:r w:rsidR="00B85CE1" w:rsidRPr="00CB5215">
        <w:rPr>
          <w:rFonts w:eastAsia="Times New Roman"/>
        </w:rPr>
        <w:t xml:space="preserve"> if not, we </w:t>
      </w:r>
      <w:r w:rsidRPr="00CB5215">
        <w:rPr>
          <w:rFonts w:eastAsia="Times New Roman"/>
        </w:rPr>
        <w:t xml:space="preserve">will </w:t>
      </w:r>
      <w:r w:rsidR="00B85CE1" w:rsidRPr="00CB5215">
        <w:rPr>
          <w:rFonts w:eastAsia="Times New Roman"/>
        </w:rPr>
        <w:t xml:space="preserve">share points from both sides </w:t>
      </w:r>
      <w:r w:rsidRPr="00CB5215">
        <w:rPr>
          <w:rFonts w:eastAsia="Times New Roman"/>
        </w:rPr>
        <w:t xml:space="preserve">of the argument </w:t>
      </w:r>
      <w:r w:rsidR="0026264D" w:rsidRPr="00CB5215">
        <w:rPr>
          <w:rFonts w:eastAsia="Times New Roman"/>
        </w:rPr>
        <w:t xml:space="preserve">on the global list </w:t>
      </w:r>
      <w:r w:rsidR="00B85CE1" w:rsidRPr="00CB5215">
        <w:rPr>
          <w:rFonts w:eastAsia="Times New Roman"/>
        </w:rPr>
        <w:t>and hear what the community says.</w:t>
      </w:r>
      <w:r w:rsidR="00CD1453">
        <w:rPr>
          <w:rFonts w:eastAsia="Times New Roman"/>
        </w:rPr>
        <w:t xml:space="preserve"> </w:t>
      </w:r>
    </w:p>
    <w:p w14:paraId="0839CACC" w14:textId="77777777" w:rsidR="009E6176" w:rsidRDefault="009E6176" w:rsidP="0033297C">
      <w:pPr>
        <w:widowControl w:val="0"/>
        <w:autoSpaceDE w:val="0"/>
        <w:autoSpaceDN w:val="0"/>
        <w:adjustRightInd w:val="0"/>
        <w:spacing w:after="0"/>
        <w:rPr>
          <w:rFonts w:eastAsia="Times New Roman"/>
        </w:rPr>
      </w:pPr>
    </w:p>
    <w:p w14:paraId="2C25A62A" w14:textId="77777777" w:rsidR="0033297C" w:rsidRPr="0033297C" w:rsidRDefault="0033297C" w:rsidP="0033297C">
      <w:pPr>
        <w:widowControl w:val="0"/>
        <w:autoSpaceDE w:val="0"/>
        <w:autoSpaceDN w:val="0"/>
        <w:adjustRightInd w:val="0"/>
        <w:spacing w:after="0"/>
        <w:rPr>
          <w:rFonts w:eastAsia="Times New Roman"/>
          <w:b/>
        </w:rPr>
      </w:pPr>
      <w:r w:rsidRPr="00B80F59">
        <w:rPr>
          <w:rFonts w:eastAsia="Times New Roman"/>
          <w:b/>
        </w:rPr>
        <w:t xml:space="preserve"> </w:t>
      </w:r>
      <w:r w:rsidRPr="0033297C">
        <w:rPr>
          <w:rFonts w:eastAsia="Times New Roman"/>
          <w:b/>
        </w:rPr>
        <w:t xml:space="preserve">b. Confirm steps </w:t>
      </w:r>
      <w:r w:rsidR="00851E32">
        <w:rPr>
          <w:rFonts w:eastAsia="Times New Roman"/>
          <w:b/>
        </w:rPr>
        <w:t>and time</w:t>
      </w:r>
      <w:r w:rsidRPr="0033297C">
        <w:rPr>
          <w:rFonts w:eastAsia="Times New Roman"/>
          <w:b/>
        </w:rPr>
        <w:t>line before submission</w:t>
      </w:r>
    </w:p>
    <w:p w14:paraId="3B64599F" w14:textId="77777777" w:rsidR="0033297C" w:rsidRDefault="00851E32" w:rsidP="0033297C">
      <w:pPr>
        <w:widowControl w:val="0"/>
        <w:autoSpaceDE w:val="0"/>
        <w:autoSpaceDN w:val="0"/>
        <w:adjustRightInd w:val="0"/>
        <w:spacing w:after="0"/>
        <w:rPr>
          <w:rFonts w:eastAsia="Times New Roman"/>
        </w:rPr>
      </w:pPr>
      <w:r>
        <w:rPr>
          <w:rFonts w:eastAsia="Times New Roman"/>
        </w:rPr>
        <w:t>After a brief discussion, the following timeline was agreed:</w:t>
      </w:r>
    </w:p>
    <w:p w14:paraId="13CF03BA" w14:textId="77777777" w:rsidR="00851E32" w:rsidRDefault="00851E32" w:rsidP="0033297C">
      <w:pPr>
        <w:widowControl w:val="0"/>
        <w:autoSpaceDE w:val="0"/>
        <w:autoSpaceDN w:val="0"/>
        <w:adjustRightInd w:val="0"/>
        <w:spacing w:after="0"/>
        <w:rPr>
          <w:rFonts w:eastAsia="Times New Roman"/>
        </w:rPr>
      </w:pPr>
    </w:p>
    <w:p w14:paraId="07CEBDAE" w14:textId="77777777" w:rsidR="00851E32" w:rsidRPr="00851E32" w:rsidRDefault="00851E32" w:rsidP="00851E32">
      <w:pPr>
        <w:widowControl w:val="0"/>
        <w:autoSpaceDE w:val="0"/>
        <w:autoSpaceDN w:val="0"/>
        <w:adjustRightInd w:val="0"/>
        <w:spacing w:after="0"/>
        <w:rPr>
          <w:rFonts w:eastAsia="Times New Roman"/>
        </w:rPr>
      </w:pPr>
      <w:r w:rsidRPr="00851E32">
        <w:rPr>
          <w:rFonts w:eastAsia="Times New Roman"/>
        </w:rPr>
        <w:t xml:space="preserve">Tue </w:t>
      </w:r>
      <w:proofErr w:type="gramStart"/>
      <w:r w:rsidRPr="00851E32">
        <w:rPr>
          <w:rFonts w:eastAsia="Times New Roman"/>
        </w:rPr>
        <w:t>2nd  June</w:t>
      </w:r>
      <w:proofErr w:type="gramEnd"/>
      <w:r w:rsidRPr="00851E32">
        <w:rPr>
          <w:rFonts w:eastAsia="Times New Roman"/>
        </w:rPr>
        <w:t xml:space="preserve">   </w:t>
      </w:r>
      <w:r>
        <w:rPr>
          <w:rFonts w:eastAsia="Times New Roman"/>
        </w:rPr>
        <w:tab/>
      </w:r>
      <w:r w:rsidRPr="00851E32">
        <w:rPr>
          <w:rFonts w:eastAsia="Times New Roman"/>
        </w:rPr>
        <w:t>Close comments from the CRISP Team on the SLA1.0 review</w:t>
      </w:r>
    </w:p>
    <w:p w14:paraId="214F7E26" w14:textId="77777777" w:rsidR="00851E32" w:rsidRPr="00851E32" w:rsidRDefault="00851E32" w:rsidP="00851E32">
      <w:pPr>
        <w:widowControl w:val="0"/>
        <w:autoSpaceDE w:val="0"/>
        <w:autoSpaceDN w:val="0"/>
        <w:adjustRightInd w:val="0"/>
        <w:spacing w:after="0"/>
        <w:rPr>
          <w:rFonts w:eastAsia="Times New Roman"/>
        </w:rPr>
      </w:pPr>
      <w:r w:rsidRPr="00851E32">
        <w:rPr>
          <w:rFonts w:eastAsia="Times New Roman"/>
        </w:rPr>
        <w:t xml:space="preserve">Wed </w:t>
      </w:r>
      <w:proofErr w:type="gramStart"/>
      <w:r w:rsidRPr="00851E32">
        <w:rPr>
          <w:rFonts w:eastAsia="Times New Roman"/>
        </w:rPr>
        <w:t>3rd  June</w:t>
      </w:r>
      <w:proofErr w:type="gramEnd"/>
      <w:r w:rsidRPr="00851E32">
        <w:rPr>
          <w:rFonts w:eastAsia="Times New Roman"/>
        </w:rPr>
        <w:t xml:space="preserve">   Share the CRISP review on the IANAXFER list and </w:t>
      </w:r>
      <w:r>
        <w:rPr>
          <w:rFonts w:eastAsia="Times New Roman"/>
        </w:rPr>
        <w:t xml:space="preserve">request </w:t>
      </w:r>
      <w:r w:rsidRPr="00851E32">
        <w:rPr>
          <w:rFonts w:eastAsia="Times New Roman"/>
        </w:rPr>
        <w:t>comments</w:t>
      </w:r>
    </w:p>
    <w:p w14:paraId="01A74BA7" w14:textId="77777777" w:rsidR="00851E32" w:rsidRPr="00851E32" w:rsidRDefault="00851E32" w:rsidP="00851E32">
      <w:pPr>
        <w:widowControl w:val="0"/>
        <w:autoSpaceDE w:val="0"/>
        <w:autoSpaceDN w:val="0"/>
        <w:adjustRightInd w:val="0"/>
        <w:spacing w:after="0"/>
        <w:rPr>
          <w:rFonts w:eastAsia="Times New Roman"/>
        </w:rPr>
      </w:pPr>
      <w:r w:rsidRPr="00851E32">
        <w:rPr>
          <w:rFonts w:eastAsia="Times New Roman"/>
        </w:rPr>
        <w:t xml:space="preserve">Tue </w:t>
      </w:r>
      <w:proofErr w:type="gramStart"/>
      <w:r w:rsidRPr="00851E32">
        <w:rPr>
          <w:rFonts w:eastAsia="Times New Roman"/>
        </w:rPr>
        <w:t>9th  June</w:t>
      </w:r>
      <w:proofErr w:type="gramEnd"/>
      <w:r w:rsidRPr="00851E32">
        <w:rPr>
          <w:rFonts w:eastAsia="Times New Roman"/>
        </w:rPr>
        <w:t xml:space="preserve">   </w:t>
      </w:r>
      <w:r>
        <w:rPr>
          <w:rFonts w:eastAsia="Times New Roman"/>
        </w:rPr>
        <w:tab/>
      </w:r>
      <w:r w:rsidRPr="00851E32">
        <w:rPr>
          <w:rFonts w:eastAsia="Times New Roman"/>
        </w:rPr>
        <w:t>Close comments on the global list</w:t>
      </w:r>
    </w:p>
    <w:p w14:paraId="0A0E02F7" w14:textId="77777777" w:rsidR="00851E32" w:rsidRPr="00851E32" w:rsidRDefault="00851E32" w:rsidP="00851E32">
      <w:pPr>
        <w:widowControl w:val="0"/>
        <w:autoSpaceDE w:val="0"/>
        <w:autoSpaceDN w:val="0"/>
        <w:adjustRightInd w:val="0"/>
        <w:spacing w:after="0"/>
        <w:rPr>
          <w:rFonts w:eastAsia="Times New Roman"/>
        </w:rPr>
      </w:pPr>
      <w:r w:rsidRPr="00851E32">
        <w:rPr>
          <w:rFonts w:eastAsia="Times New Roman"/>
        </w:rPr>
        <w:t xml:space="preserve">Thu 11th June  </w:t>
      </w:r>
      <w:r>
        <w:rPr>
          <w:rFonts w:eastAsia="Times New Roman"/>
        </w:rPr>
        <w:tab/>
      </w:r>
      <w:r w:rsidRPr="00851E32">
        <w:rPr>
          <w:rFonts w:eastAsia="Times New Roman"/>
        </w:rPr>
        <w:t>Discuss handling of comments at the 21st CRISP call (in addition to ML discussions)</w:t>
      </w:r>
    </w:p>
    <w:p w14:paraId="5694612C" w14:textId="77777777" w:rsidR="00851E32" w:rsidRPr="00851E32" w:rsidRDefault="00851E32" w:rsidP="00851E32">
      <w:pPr>
        <w:widowControl w:val="0"/>
        <w:autoSpaceDE w:val="0"/>
        <w:autoSpaceDN w:val="0"/>
        <w:adjustRightInd w:val="0"/>
        <w:spacing w:after="0"/>
        <w:rPr>
          <w:rFonts w:eastAsia="Times New Roman"/>
        </w:rPr>
      </w:pPr>
      <w:r w:rsidRPr="00851E32">
        <w:rPr>
          <w:rFonts w:eastAsia="Times New Roman"/>
        </w:rPr>
        <w:t xml:space="preserve">Fri 12th June   </w:t>
      </w:r>
      <w:r>
        <w:rPr>
          <w:rFonts w:eastAsia="Times New Roman"/>
        </w:rPr>
        <w:tab/>
      </w:r>
      <w:r w:rsidRPr="00851E32">
        <w:rPr>
          <w:rFonts w:eastAsia="Times New Roman"/>
        </w:rPr>
        <w:t>Finalize the CRISP comment by UTC13:00, submission by UTC15:00</w:t>
      </w:r>
    </w:p>
    <w:p w14:paraId="1560B71B" w14:textId="77777777" w:rsidR="00851E32" w:rsidRDefault="00851E32" w:rsidP="00851E32">
      <w:pPr>
        <w:widowControl w:val="0"/>
        <w:autoSpaceDE w:val="0"/>
        <w:autoSpaceDN w:val="0"/>
        <w:adjustRightInd w:val="0"/>
        <w:spacing w:after="0"/>
        <w:rPr>
          <w:rFonts w:eastAsia="Times New Roman"/>
        </w:rPr>
      </w:pPr>
      <w:r w:rsidRPr="00851E32">
        <w:rPr>
          <w:rFonts w:eastAsia="Times New Roman"/>
        </w:rPr>
        <w:t xml:space="preserve">Sun 14th June   </w:t>
      </w:r>
      <w:r>
        <w:rPr>
          <w:rFonts w:eastAsia="Times New Roman"/>
        </w:rPr>
        <w:tab/>
      </w:r>
      <w:r w:rsidRPr="00851E32">
        <w:rPr>
          <w:rFonts w:eastAsia="Times New Roman"/>
        </w:rPr>
        <w:t>Deadline of the submission (UTC23:59)</w:t>
      </w:r>
    </w:p>
    <w:p w14:paraId="3A5D47FF" w14:textId="77777777" w:rsidR="0033297C" w:rsidRDefault="0033297C" w:rsidP="0033297C">
      <w:pPr>
        <w:widowControl w:val="0"/>
        <w:autoSpaceDE w:val="0"/>
        <w:autoSpaceDN w:val="0"/>
        <w:adjustRightInd w:val="0"/>
        <w:spacing w:after="0"/>
        <w:rPr>
          <w:rFonts w:eastAsia="Times New Roman"/>
        </w:rPr>
      </w:pPr>
    </w:p>
    <w:p w14:paraId="279FDC87" w14:textId="77777777" w:rsidR="0033297C" w:rsidRDefault="00851E32" w:rsidP="0033297C">
      <w:pPr>
        <w:widowControl w:val="0"/>
        <w:autoSpaceDE w:val="0"/>
        <w:autoSpaceDN w:val="0"/>
        <w:adjustRightInd w:val="0"/>
        <w:spacing w:after="0"/>
        <w:rPr>
          <w:rFonts w:eastAsia="Times New Roman"/>
        </w:rPr>
      </w:pPr>
      <w:r>
        <w:rPr>
          <w:rFonts w:eastAsia="Times New Roman"/>
        </w:rPr>
        <w:t xml:space="preserve">Action: </w:t>
      </w:r>
      <w:r w:rsidR="007114C9">
        <w:rPr>
          <w:rFonts w:eastAsia="Times New Roman"/>
        </w:rPr>
        <w:t xml:space="preserve">IO </w:t>
      </w:r>
      <w:r>
        <w:rPr>
          <w:rFonts w:eastAsia="Times New Roman"/>
        </w:rPr>
        <w:t xml:space="preserve">to </w:t>
      </w:r>
      <w:r w:rsidR="007114C9">
        <w:rPr>
          <w:rFonts w:eastAsia="Times New Roman"/>
        </w:rPr>
        <w:t>share this timeline on the CRISP mailing list.</w:t>
      </w:r>
    </w:p>
    <w:p w14:paraId="3ADBE72F" w14:textId="77777777" w:rsidR="0033297C" w:rsidRPr="0033297C" w:rsidRDefault="0033297C" w:rsidP="0033297C">
      <w:pPr>
        <w:widowControl w:val="0"/>
        <w:autoSpaceDE w:val="0"/>
        <w:autoSpaceDN w:val="0"/>
        <w:adjustRightInd w:val="0"/>
        <w:spacing w:after="0"/>
        <w:rPr>
          <w:rFonts w:eastAsia="Times New Roman"/>
        </w:rPr>
      </w:pPr>
    </w:p>
    <w:p w14:paraId="2140BC22"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5. Follow up on CWG proposal</w:t>
      </w:r>
    </w:p>
    <w:p w14:paraId="4B7E37D2"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 xml:space="preserve"> a. Analysis of SLA exchange with ICANN/PTI</w:t>
      </w:r>
    </w:p>
    <w:p w14:paraId="44305A77" w14:textId="77777777" w:rsidR="004C2214" w:rsidRDefault="00A4460A" w:rsidP="0033297C">
      <w:pPr>
        <w:widowControl w:val="0"/>
        <w:autoSpaceDE w:val="0"/>
        <w:autoSpaceDN w:val="0"/>
        <w:adjustRightInd w:val="0"/>
        <w:spacing w:after="0"/>
        <w:rPr>
          <w:rFonts w:eastAsia="Times New Roman"/>
        </w:rPr>
      </w:pPr>
      <w:r>
        <w:rPr>
          <w:rFonts w:eastAsia="Times New Roman"/>
        </w:rPr>
        <w:t xml:space="preserve">CRISP would </w:t>
      </w:r>
      <w:r w:rsidR="004C2214">
        <w:rPr>
          <w:rFonts w:eastAsia="Times New Roman"/>
        </w:rPr>
        <w:t xml:space="preserve">the RIRs to make this analysis, will suggest this to the </w:t>
      </w:r>
      <w:r w:rsidR="00937806">
        <w:rPr>
          <w:rFonts w:eastAsia="Times New Roman"/>
        </w:rPr>
        <w:t xml:space="preserve">NRO EC </w:t>
      </w:r>
      <w:r w:rsidR="004C2214">
        <w:rPr>
          <w:rFonts w:eastAsia="Times New Roman"/>
        </w:rPr>
        <w:t xml:space="preserve">(include this as an agenda item for the meeting with the </w:t>
      </w:r>
      <w:r>
        <w:rPr>
          <w:rFonts w:eastAsia="Times New Roman"/>
        </w:rPr>
        <w:t>NRO EC</w:t>
      </w:r>
      <w:r w:rsidR="004C2214">
        <w:rPr>
          <w:rFonts w:eastAsia="Times New Roman"/>
        </w:rPr>
        <w:t>).</w:t>
      </w:r>
    </w:p>
    <w:p w14:paraId="0E0B65A5" w14:textId="77777777" w:rsidR="0033297C" w:rsidRPr="0033297C" w:rsidRDefault="0033297C" w:rsidP="0033297C">
      <w:pPr>
        <w:widowControl w:val="0"/>
        <w:autoSpaceDE w:val="0"/>
        <w:autoSpaceDN w:val="0"/>
        <w:adjustRightInd w:val="0"/>
        <w:spacing w:after="0"/>
        <w:rPr>
          <w:rFonts w:eastAsia="Times New Roman"/>
        </w:rPr>
      </w:pPr>
    </w:p>
    <w:p w14:paraId="66471952"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 xml:space="preserve"> b. Coordination on IPR</w:t>
      </w:r>
    </w:p>
    <w:p w14:paraId="50A34956" w14:textId="77777777" w:rsidR="0033297C" w:rsidRDefault="00A4460A" w:rsidP="0033297C">
      <w:pPr>
        <w:widowControl w:val="0"/>
        <w:autoSpaceDE w:val="0"/>
        <w:autoSpaceDN w:val="0"/>
        <w:adjustRightInd w:val="0"/>
        <w:spacing w:after="0"/>
        <w:rPr>
          <w:rFonts w:eastAsia="Times New Roman"/>
        </w:rPr>
      </w:pPr>
      <w:r>
        <w:rPr>
          <w:rFonts w:eastAsia="Times New Roman"/>
        </w:rPr>
        <w:t>I</w:t>
      </w:r>
      <w:r w:rsidR="00937806">
        <w:rPr>
          <w:rFonts w:eastAsia="Times New Roman"/>
        </w:rPr>
        <w:t xml:space="preserve">O and NN would like to go back to the </w:t>
      </w:r>
      <w:r>
        <w:rPr>
          <w:rFonts w:eastAsia="Times New Roman"/>
        </w:rPr>
        <w:t xml:space="preserve">IETF </w:t>
      </w:r>
      <w:r w:rsidR="00937806">
        <w:rPr>
          <w:rFonts w:eastAsia="Times New Roman"/>
        </w:rPr>
        <w:t xml:space="preserve">and </w:t>
      </w:r>
      <w:r>
        <w:rPr>
          <w:rFonts w:eastAsia="Times New Roman"/>
        </w:rPr>
        <w:t>discuss</w:t>
      </w:r>
      <w:r w:rsidR="00937806">
        <w:rPr>
          <w:rFonts w:eastAsia="Times New Roman"/>
        </w:rPr>
        <w:t xml:space="preserve"> with them this issue. </w:t>
      </w:r>
      <w:r>
        <w:rPr>
          <w:rFonts w:eastAsia="Times New Roman"/>
        </w:rPr>
        <w:t xml:space="preserve">IETF has </w:t>
      </w:r>
      <w:r w:rsidR="00937806">
        <w:rPr>
          <w:rFonts w:eastAsia="Times New Roman"/>
        </w:rPr>
        <w:t>already expressed their willing</w:t>
      </w:r>
      <w:r>
        <w:rPr>
          <w:rFonts w:eastAsia="Times New Roman"/>
        </w:rPr>
        <w:t>ness to accept IPR to the IETF T</w:t>
      </w:r>
      <w:r w:rsidR="00937806">
        <w:rPr>
          <w:rFonts w:eastAsia="Times New Roman"/>
        </w:rPr>
        <w:t xml:space="preserve">rust. </w:t>
      </w:r>
      <w:r>
        <w:rPr>
          <w:rFonts w:eastAsia="Times New Roman"/>
        </w:rPr>
        <w:t>W</w:t>
      </w:r>
      <w:r w:rsidR="00937806">
        <w:rPr>
          <w:rFonts w:eastAsia="Times New Roman"/>
        </w:rPr>
        <w:t>e’d also like to discuss with the names chars.</w:t>
      </w:r>
    </w:p>
    <w:p w14:paraId="23414D53" w14:textId="77777777" w:rsidR="00A4460A" w:rsidRDefault="00A4460A" w:rsidP="0033297C">
      <w:pPr>
        <w:widowControl w:val="0"/>
        <w:autoSpaceDE w:val="0"/>
        <w:autoSpaceDN w:val="0"/>
        <w:adjustRightInd w:val="0"/>
        <w:spacing w:after="0"/>
        <w:rPr>
          <w:rFonts w:eastAsia="Times New Roman"/>
        </w:rPr>
      </w:pPr>
    </w:p>
    <w:p w14:paraId="1B401DE8" w14:textId="77777777" w:rsidR="00937806" w:rsidRDefault="00A4460A" w:rsidP="0033297C">
      <w:pPr>
        <w:widowControl w:val="0"/>
        <w:autoSpaceDE w:val="0"/>
        <w:autoSpaceDN w:val="0"/>
        <w:adjustRightInd w:val="0"/>
        <w:spacing w:after="0"/>
        <w:rPr>
          <w:rFonts w:eastAsia="Times New Roman"/>
        </w:rPr>
      </w:pPr>
      <w:r>
        <w:rPr>
          <w:rFonts w:eastAsia="Times New Roman"/>
        </w:rPr>
        <w:t xml:space="preserve">Next </w:t>
      </w:r>
      <w:r w:rsidR="00937806">
        <w:rPr>
          <w:rFonts w:eastAsia="Times New Roman"/>
        </w:rPr>
        <w:t xml:space="preserve">steps: </w:t>
      </w:r>
      <w:r>
        <w:rPr>
          <w:rFonts w:eastAsia="Times New Roman"/>
        </w:rPr>
        <w:t>S</w:t>
      </w:r>
      <w:r w:rsidR="00937806">
        <w:rPr>
          <w:rFonts w:eastAsia="Times New Roman"/>
        </w:rPr>
        <w:t xml:space="preserve">ummon a call with the </w:t>
      </w:r>
      <w:r>
        <w:rPr>
          <w:rFonts w:eastAsia="Times New Roman"/>
        </w:rPr>
        <w:t>IETF</w:t>
      </w:r>
      <w:r w:rsidR="00937806">
        <w:rPr>
          <w:rFonts w:eastAsia="Times New Roman"/>
        </w:rPr>
        <w:t>, then maybe a joint meeting between the</w:t>
      </w:r>
      <w:r>
        <w:rPr>
          <w:rFonts w:eastAsia="Times New Roman"/>
        </w:rPr>
        <w:t xml:space="preserve"> chairs of the three</w:t>
      </w:r>
      <w:r w:rsidR="00937806">
        <w:rPr>
          <w:rFonts w:eastAsia="Times New Roman"/>
        </w:rPr>
        <w:t xml:space="preserve"> operational communities or a meeting with the names chairs to follow up on IPR.</w:t>
      </w:r>
    </w:p>
    <w:p w14:paraId="05C7FBF7" w14:textId="77777777" w:rsidR="0033297C" w:rsidRPr="0033297C" w:rsidRDefault="0033297C" w:rsidP="0033297C">
      <w:pPr>
        <w:widowControl w:val="0"/>
        <w:autoSpaceDE w:val="0"/>
        <w:autoSpaceDN w:val="0"/>
        <w:adjustRightInd w:val="0"/>
        <w:spacing w:after="0"/>
        <w:rPr>
          <w:rFonts w:eastAsia="Times New Roman"/>
        </w:rPr>
      </w:pPr>
    </w:p>
    <w:p w14:paraId="6419EC6C"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6. Agenda for NRO EC-CRISP meeting</w:t>
      </w:r>
    </w:p>
    <w:p w14:paraId="518FE631" w14:textId="77777777" w:rsidR="0033297C" w:rsidRDefault="00BC7480" w:rsidP="0033297C">
      <w:pPr>
        <w:widowControl w:val="0"/>
        <w:autoSpaceDE w:val="0"/>
        <w:autoSpaceDN w:val="0"/>
        <w:adjustRightInd w:val="0"/>
        <w:spacing w:after="0"/>
        <w:rPr>
          <w:rFonts w:eastAsia="Times New Roman"/>
        </w:rPr>
      </w:pPr>
      <w:r>
        <w:rPr>
          <w:rFonts w:eastAsia="Times New Roman"/>
        </w:rPr>
        <w:t xml:space="preserve">Will </w:t>
      </w:r>
      <w:r w:rsidR="00937806">
        <w:rPr>
          <w:rFonts w:eastAsia="Times New Roman"/>
        </w:rPr>
        <w:t xml:space="preserve">confirm </w:t>
      </w:r>
      <w:r w:rsidR="00F508F6">
        <w:rPr>
          <w:rFonts w:eastAsia="Times New Roman"/>
        </w:rPr>
        <w:t>the agenda</w:t>
      </w:r>
      <w:r w:rsidR="00937806">
        <w:rPr>
          <w:rFonts w:eastAsia="Times New Roman"/>
        </w:rPr>
        <w:t xml:space="preserve"> online. IO will circulate </w:t>
      </w:r>
      <w:r w:rsidR="00E2508A">
        <w:rPr>
          <w:rFonts w:eastAsia="Times New Roman"/>
        </w:rPr>
        <w:t>a draft agenda</w:t>
      </w:r>
      <w:r w:rsidR="00937806">
        <w:rPr>
          <w:rFonts w:eastAsia="Times New Roman"/>
        </w:rPr>
        <w:t xml:space="preserve"> on the </w:t>
      </w:r>
      <w:r w:rsidR="00E2508A">
        <w:rPr>
          <w:rFonts w:eastAsia="Times New Roman"/>
        </w:rPr>
        <w:t xml:space="preserve">mailing list </w:t>
      </w:r>
      <w:r w:rsidR="00937806">
        <w:rPr>
          <w:rFonts w:eastAsia="Times New Roman"/>
        </w:rPr>
        <w:t>for comments.</w:t>
      </w:r>
    </w:p>
    <w:p w14:paraId="187EC26A" w14:textId="77777777" w:rsidR="0033297C" w:rsidRPr="0033297C" w:rsidRDefault="0033297C" w:rsidP="0033297C">
      <w:pPr>
        <w:widowControl w:val="0"/>
        <w:autoSpaceDE w:val="0"/>
        <w:autoSpaceDN w:val="0"/>
        <w:adjustRightInd w:val="0"/>
        <w:spacing w:after="0"/>
        <w:rPr>
          <w:rFonts w:eastAsia="Times New Roman"/>
        </w:rPr>
      </w:pPr>
    </w:p>
    <w:p w14:paraId="51F52377"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7. Next Meeting</w:t>
      </w:r>
    </w:p>
    <w:p w14:paraId="445E6698" w14:textId="77777777" w:rsidR="0033297C" w:rsidRDefault="0033297C" w:rsidP="0033297C">
      <w:pPr>
        <w:widowControl w:val="0"/>
        <w:autoSpaceDE w:val="0"/>
        <w:autoSpaceDN w:val="0"/>
        <w:adjustRightInd w:val="0"/>
        <w:spacing w:after="0"/>
        <w:rPr>
          <w:rFonts w:eastAsia="Times New Roman"/>
        </w:rPr>
      </w:pPr>
    </w:p>
    <w:p w14:paraId="7492B14E" w14:textId="77777777" w:rsidR="0033297C" w:rsidRDefault="00CB27EE" w:rsidP="0033297C">
      <w:pPr>
        <w:widowControl w:val="0"/>
        <w:autoSpaceDE w:val="0"/>
        <w:autoSpaceDN w:val="0"/>
        <w:adjustRightInd w:val="0"/>
        <w:spacing w:after="0"/>
        <w:rPr>
          <w:rFonts w:eastAsia="Times New Roman"/>
        </w:rPr>
      </w:pPr>
      <w:r>
        <w:rPr>
          <w:rFonts w:eastAsia="Times New Roman"/>
        </w:rPr>
        <w:t xml:space="preserve">Thursday </w:t>
      </w:r>
      <w:r w:rsidR="00CD62FE">
        <w:rPr>
          <w:rFonts w:eastAsia="Times New Roman"/>
        </w:rPr>
        <w:t>11</w:t>
      </w:r>
      <w:r w:rsidR="00CD62FE" w:rsidRPr="00CD62FE">
        <w:rPr>
          <w:rFonts w:eastAsia="Times New Roman"/>
          <w:vertAlign w:val="superscript"/>
        </w:rPr>
        <w:t>th</w:t>
      </w:r>
      <w:r w:rsidR="00CD62FE">
        <w:rPr>
          <w:rFonts w:eastAsia="Times New Roman"/>
        </w:rPr>
        <w:t xml:space="preserve"> June.</w:t>
      </w:r>
    </w:p>
    <w:p w14:paraId="3AA8E03E" w14:textId="77777777" w:rsidR="0033297C" w:rsidRPr="0033297C" w:rsidRDefault="0033297C" w:rsidP="0033297C">
      <w:pPr>
        <w:widowControl w:val="0"/>
        <w:autoSpaceDE w:val="0"/>
        <w:autoSpaceDN w:val="0"/>
        <w:adjustRightInd w:val="0"/>
        <w:spacing w:after="0"/>
        <w:rPr>
          <w:rFonts w:eastAsia="Times New Roman"/>
        </w:rPr>
      </w:pPr>
    </w:p>
    <w:p w14:paraId="7BAF7B5E" w14:textId="77777777" w:rsidR="0033297C" w:rsidRPr="0033297C" w:rsidRDefault="0033297C" w:rsidP="0033297C">
      <w:pPr>
        <w:widowControl w:val="0"/>
        <w:autoSpaceDE w:val="0"/>
        <w:autoSpaceDN w:val="0"/>
        <w:adjustRightInd w:val="0"/>
        <w:spacing w:after="0"/>
        <w:rPr>
          <w:rFonts w:eastAsia="Times New Roman"/>
          <w:b/>
        </w:rPr>
      </w:pPr>
      <w:r w:rsidRPr="0033297C">
        <w:rPr>
          <w:rFonts w:eastAsia="Times New Roman"/>
          <w:b/>
        </w:rPr>
        <w:t>8. AOB</w:t>
      </w:r>
    </w:p>
    <w:p w14:paraId="161CC4FB" w14:textId="77777777" w:rsidR="0033297C" w:rsidRPr="0033297C" w:rsidRDefault="0033297C" w:rsidP="005B7EFC">
      <w:pPr>
        <w:widowControl w:val="0"/>
        <w:autoSpaceDE w:val="0"/>
        <w:autoSpaceDN w:val="0"/>
        <w:adjustRightInd w:val="0"/>
        <w:spacing w:after="0"/>
        <w:rPr>
          <w:rFonts w:eastAsia="Times New Roman"/>
        </w:rPr>
      </w:pPr>
    </w:p>
    <w:p w14:paraId="68BD8029" w14:textId="77777777" w:rsidR="0033297C" w:rsidRDefault="00E2508A" w:rsidP="005B7EFC">
      <w:pPr>
        <w:widowControl w:val="0"/>
        <w:autoSpaceDE w:val="0"/>
        <w:autoSpaceDN w:val="0"/>
        <w:adjustRightInd w:val="0"/>
        <w:spacing w:after="0"/>
        <w:rPr>
          <w:rFonts w:eastAsia="Times New Roman"/>
        </w:rPr>
      </w:pPr>
      <w:r>
        <w:rPr>
          <w:rFonts w:eastAsia="Times New Roman"/>
        </w:rPr>
        <w:t xml:space="preserve">BW provided an </w:t>
      </w:r>
      <w:r w:rsidR="00A30A04">
        <w:rPr>
          <w:rFonts w:eastAsia="Times New Roman"/>
        </w:rPr>
        <w:t>update from</w:t>
      </w:r>
      <w:r w:rsidR="00937806">
        <w:rPr>
          <w:rFonts w:eastAsia="Times New Roman"/>
        </w:rPr>
        <w:t xml:space="preserve"> the congressional hearing</w:t>
      </w:r>
      <w:r w:rsidR="007C0BD2">
        <w:rPr>
          <w:rFonts w:eastAsia="Times New Roman"/>
        </w:rPr>
        <w:t>s</w:t>
      </w:r>
      <w:r>
        <w:rPr>
          <w:rFonts w:eastAsia="Times New Roman"/>
        </w:rPr>
        <w:t>.</w:t>
      </w:r>
    </w:p>
    <w:p w14:paraId="48EAA0D3" w14:textId="77777777" w:rsidR="00B07BB4" w:rsidRDefault="00B07BB4" w:rsidP="005B7EFC">
      <w:pPr>
        <w:widowControl w:val="0"/>
        <w:autoSpaceDE w:val="0"/>
        <w:autoSpaceDN w:val="0"/>
        <w:adjustRightInd w:val="0"/>
        <w:spacing w:after="0"/>
        <w:rPr>
          <w:rFonts w:eastAsia="Times New Roman"/>
        </w:rPr>
      </w:pPr>
    </w:p>
    <w:p w14:paraId="6C28A920" w14:textId="77777777" w:rsidR="00B07BB4" w:rsidRPr="0033297C" w:rsidRDefault="00B07BB4" w:rsidP="005B7EFC">
      <w:pPr>
        <w:widowControl w:val="0"/>
        <w:autoSpaceDE w:val="0"/>
        <w:autoSpaceDN w:val="0"/>
        <w:adjustRightInd w:val="0"/>
        <w:spacing w:after="0"/>
        <w:rPr>
          <w:rFonts w:eastAsia="Times New Roman"/>
        </w:rPr>
      </w:pPr>
      <w:r>
        <w:rPr>
          <w:rFonts w:eastAsia="Times New Roman"/>
        </w:rPr>
        <w:t>The meeting ended at 14.20 UTC</w:t>
      </w:r>
    </w:p>
    <w:p w14:paraId="6EED0EBB" w14:textId="77777777" w:rsidR="0033297C" w:rsidRPr="0033297C" w:rsidRDefault="0033297C" w:rsidP="005B7EFC">
      <w:pPr>
        <w:widowControl w:val="0"/>
        <w:autoSpaceDE w:val="0"/>
        <w:autoSpaceDN w:val="0"/>
        <w:adjustRightInd w:val="0"/>
        <w:spacing w:after="0"/>
        <w:rPr>
          <w:rFonts w:eastAsia="Times New Roman"/>
        </w:rPr>
      </w:pPr>
    </w:p>
    <w:sectPr w:rsidR="0033297C" w:rsidRPr="00332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g">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DBA"/>
    <w:multiLevelType w:val="hybridMultilevel"/>
    <w:tmpl w:val="35D45C8E"/>
    <w:lvl w:ilvl="0" w:tplc="AC3AA7F0">
      <w:start w:val="4"/>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92BE5"/>
    <w:multiLevelType w:val="hybridMultilevel"/>
    <w:tmpl w:val="2D4C3848"/>
    <w:lvl w:ilvl="0" w:tplc="F4422176">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5390B"/>
    <w:multiLevelType w:val="hybridMultilevel"/>
    <w:tmpl w:val="596864E2"/>
    <w:lvl w:ilvl="0" w:tplc="09462492">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08"/>
    <w:rsid w:val="00007A80"/>
    <w:rsid w:val="000105BC"/>
    <w:rsid w:val="00011772"/>
    <w:rsid w:val="00012D5F"/>
    <w:rsid w:val="0001487A"/>
    <w:rsid w:val="000159AD"/>
    <w:rsid w:val="0002087E"/>
    <w:rsid w:val="00025F7F"/>
    <w:rsid w:val="00026079"/>
    <w:rsid w:val="000323CB"/>
    <w:rsid w:val="0003568A"/>
    <w:rsid w:val="00041BDA"/>
    <w:rsid w:val="00041FB5"/>
    <w:rsid w:val="0004694E"/>
    <w:rsid w:val="00047D7F"/>
    <w:rsid w:val="0005011D"/>
    <w:rsid w:val="00054A19"/>
    <w:rsid w:val="00072A8D"/>
    <w:rsid w:val="00072ABA"/>
    <w:rsid w:val="00074542"/>
    <w:rsid w:val="00074D2F"/>
    <w:rsid w:val="00080114"/>
    <w:rsid w:val="00080959"/>
    <w:rsid w:val="000816BA"/>
    <w:rsid w:val="00082925"/>
    <w:rsid w:val="00083350"/>
    <w:rsid w:val="00086826"/>
    <w:rsid w:val="00087D72"/>
    <w:rsid w:val="0009200C"/>
    <w:rsid w:val="0009437B"/>
    <w:rsid w:val="000953DC"/>
    <w:rsid w:val="00096F5E"/>
    <w:rsid w:val="000A1768"/>
    <w:rsid w:val="000A2D58"/>
    <w:rsid w:val="000A3FD2"/>
    <w:rsid w:val="000A7B28"/>
    <w:rsid w:val="000A7F72"/>
    <w:rsid w:val="000B2804"/>
    <w:rsid w:val="000B402A"/>
    <w:rsid w:val="000B4329"/>
    <w:rsid w:val="000B5847"/>
    <w:rsid w:val="000B7A4A"/>
    <w:rsid w:val="000C0DD4"/>
    <w:rsid w:val="000C6172"/>
    <w:rsid w:val="000D0057"/>
    <w:rsid w:val="000D0785"/>
    <w:rsid w:val="000D2259"/>
    <w:rsid w:val="000D273E"/>
    <w:rsid w:val="000D5C2E"/>
    <w:rsid w:val="000E0674"/>
    <w:rsid w:val="000E1568"/>
    <w:rsid w:val="000E2A56"/>
    <w:rsid w:val="000F075F"/>
    <w:rsid w:val="000F3CB7"/>
    <w:rsid w:val="000F4A98"/>
    <w:rsid w:val="0010179A"/>
    <w:rsid w:val="00111007"/>
    <w:rsid w:val="00111359"/>
    <w:rsid w:val="00115367"/>
    <w:rsid w:val="00115383"/>
    <w:rsid w:val="0011548A"/>
    <w:rsid w:val="00117FCB"/>
    <w:rsid w:val="00122574"/>
    <w:rsid w:val="00127C6D"/>
    <w:rsid w:val="00131682"/>
    <w:rsid w:val="00131BDE"/>
    <w:rsid w:val="0015505E"/>
    <w:rsid w:val="00161821"/>
    <w:rsid w:val="00163590"/>
    <w:rsid w:val="00163DD2"/>
    <w:rsid w:val="0017357F"/>
    <w:rsid w:val="0018097F"/>
    <w:rsid w:val="00183CC5"/>
    <w:rsid w:val="00184A45"/>
    <w:rsid w:val="001863CE"/>
    <w:rsid w:val="00192D4A"/>
    <w:rsid w:val="00194AF4"/>
    <w:rsid w:val="001976F5"/>
    <w:rsid w:val="001B106A"/>
    <w:rsid w:val="001B431E"/>
    <w:rsid w:val="001B526D"/>
    <w:rsid w:val="001B5FEB"/>
    <w:rsid w:val="001B6029"/>
    <w:rsid w:val="001C5E66"/>
    <w:rsid w:val="001D3D8C"/>
    <w:rsid w:val="001D42F4"/>
    <w:rsid w:val="001D4AEF"/>
    <w:rsid w:val="001D7786"/>
    <w:rsid w:val="001E4778"/>
    <w:rsid w:val="001F1E2B"/>
    <w:rsid w:val="001F2D50"/>
    <w:rsid w:val="001F3FCA"/>
    <w:rsid w:val="001F68B5"/>
    <w:rsid w:val="002048A1"/>
    <w:rsid w:val="00207CC9"/>
    <w:rsid w:val="002101EB"/>
    <w:rsid w:val="00213958"/>
    <w:rsid w:val="00217279"/>
    <w:rsid w:val="0021756F"/>
    <w:rsid w:val="00217E86"/>
    <w:rsid w:val="00220AAF"/>
    <w:rsid w:val="00220F69"/>
    <w:rsid w:val="00230A10"/>
    <w:rsid w:val="00234EB8"/>
    <w:rsid w:val="00240C69"/>
    <w:rsid w:val="00242C7B"/>
    <w:rsid w:val="00253DF3"/>
    <w:rsid w:val="002554DB"/>
    <w:rsid w:val="00255839"/>
    <w:rsid w:val="00255C6A"/>
    <w:rsid w:val="002622F3"/>
    <w:rsid w:val="0026264D"/>
    <w:rsid w:val="00262EE6"/>
    <w:rsid w:val="00284B73"/>
    <w:rsid w:val="002853F7"/>
    <w:rsid w:val="002A2EB2"/>
    <w:rsid w:val="002A4009"/>
    <w:rsid w:val="002A45F9"/>
    <w:rsid w:val="002A6C6A"/>
    <w:rsid w:val="002A76B1"/>
    <w:rsid w:val="002A7E22"/>
    <w:rsid w:val="002B11E9"/>
    <w:rsid w:val="002C6EBA"/>
    <w:rsid w:val="002D1681"/>
    <w:rsid w:val="002D19D0"/>
    <w:rsid w:val="002D6030"/>
    <w:rsid w:val="002E41B8"/>
    <w:rsid w:val="002E6BF3"/>
    <w:rsid w:val="002E7321"/>
    <w:rsid w:val="002F6410"/>
    <w:rsid w:val="003103D9"/>
    <w:rsid w:val="00313BC1"/>
    <w:rsid w:val="00320276"/>
    <w:rsid w:val="003220FF"/>
    <w:rsid w:val="0033297C"/>
    <w:rsid w:val="00343E47"/>
    <w:rsid w:val="0035085F"/>
    <w:rsid w:val="00353010"/>
    <w:rsid w:val="003548E3"/>
    <w:rsid w:val="0036261A"/>
    <w:rsid w:val="003758A1"/>
    <w:rsid w:val="0038418E"/>
    <w:rsid w:val="003900EC"/>
    <w:rsid w:val="00392E0A"/>
    <w:rsid w:val="003951B6"/>
    <w:rsid w:val="003A5A98"/>
    <w:rsid w:val="003A646E"/>
    <w:rsid w:val="003A7F85"/>
    <w:rsid w:val="003B1755"/>
    <w:rsid w:val="003B547C"/>
    <w:rsid w:val="003B661D"/>
    <w:rsid w:val="003C5143"/>
    <w:rsid w:val="003D05A6"/>
    <w:rsid w:val="003D2456"/>
    <w:rsid w:val="003F1BE1"/>
    <w:rsid w:val="00405CEF"/>
    <w:rsid w:val="0040645B"/>
    <w:rsid w:val="004072F8"/>
    <w:rsid w:val="004203FA"/>
    <w:rsid w:val="004230F7"/>
    <w:rsid w:val="004231D4"/>
    <w:rsid w:val="004233BD"/>
    <w:rsid w:val="00427A0F"/>
    <w:rsid w:val="004308AC"/>
    <w:rsid w:val="00436B58"/>
    <w:rsid w:val="00436E8F"/>
    <w:rsid w:val="00437019"/>
    <w:rsid w:val="00440376"/>
    <w:rsid w:val="004422D0"/>
    <w:rsid w:val="004441CF"/>
    <w:rsid w:val="00444403"/>
    <w:rsid w:val="00467A77"/>
    <w:rsid w:val="00467D5A"/>
    <w:rsid w:val="00470AD2"/>
    <w:rsid w:val="0047716E"/>
    <w:rsid w:val="00477D34"/>
    <w:rsid w:val="00480898"/>
    <w:rsid w:val="00481FD8"/>
    <w:rsid w:val="00482381"/>
    <w:rsid w:val="00482E3D"/>
    <w:rsid w:val="00486418"/>
    <w:rsid w:val="00487B52"/>
    <w:rsid w:val="00492A93"/>
    <w:rsid w:val="004944AF"/>
    <w:rsid w:val="004B0CE7"/>
    <w:rsid w:val="004B0F70"/>
    <w:rsid w:val="004B3D41"/>
    <w:rsid w:val="004B428C"/>
    <w:rsid w:val="004B7D03"/>
    <w:rsid w:val="004C0456"/>
    <w:rsid w:val="004C102A"/>
    <w:rsid w:val="004C2214"/>
    <w:rsid w:val="004C3AE5"/>
    <w:rsid w:val="004D26F9"/>
    <w:rsid w:val="004D3654"/>
    <w:rsid w:val="004D6C90"/>
    <w:rsid w:val="004D77F1"/>
    <w:rsid w:val="004D7A97"/>
    <w:rsid w:val="004E0173"/>
    <w:rsid w:val="004E3162"/>
    <w:rsid w:val="004E687A"/>
    <w:rsid w:val="004E7934"/>
    <w:rsid w:val="004E7AB3"/>
    <w:rsid w:val="004F5551"/>
    <w:rsid w:val="004F6609"/>
    <w:rsid w:val="00507CE2"/>
    <w:rsid w:val="00511162"/>
    <w:rsid w:val="0051228E"/>
    <w:rsid w:val="00513C97"/>
    <w:rsid w:val="00521A7B"/>
    <w:rsid w:val="005231F5"/>
    <w:rsid w:val="005248D7"/>
    <w:rsid w:val="00531334"/>
    <w:rsid w:val="0053440D"/>
    <w:rsid w:val="0053533D"/>
    <w:rsid w:val="00535A65"/>
    <w:rsid w:val="005366BC"/>
    <w:rsid w:val="0053710F"/>
    <w:rsid w:val="0054117E"/>
    <w:rsid w:val="00543458"/>
    <w:rsid w:val="00546915"/>
    <w:rsid w:val="00550CA0"/>
    <w:rsid w:val="00551E7B"/>
    <w:rsid w:val="0055465C"/>
    <w:rsid w:val="00556DD6"/>
    <w:rsid w:val="00565C0F"/>
    <w:rsid w:val="0057356C"/>
    <w:rsid w:val="00576AD3"/>
    <w:rsid w:val="00580F57"/>
    <w:rsid w:val="00581338"/>
    <w:rsid w:val="00583449"/>
    <w:rsid w:val="00584D26"/>
    <w:rsid w:val="0059357D"/>
    <w:rsid w:val="005A0D9B"/>
    <w:rsid w:val="005A37D9"/>
    <w:rsid w:val="005B725F"/>
    <w:rsid w:val="005B7EFC"/>
    <w:rsid w:val="005C46FC"/>
    <w:rsid w:val="005E7BB8"/>
    <w:rsid w:val="005F1183"/>
    <w:rsid w:val="006013D7"/>
    <w:rsid w:val="0060148B"/>
    <w:rsid w:val="006014BC"/>
    <w:rsid w:val="00607CBA"/>
    <w:rsid w:val="00610C47"/>
    <w:rsid w:val="00615F71"/>
    <w:rsid w:val="006227E0"/>
    <w:rsid w:val="00624E86"/>
    <w:rsid w:val="0062764E"/>
    <w:rsid w:val="00642128"/>
    <w:rsid w:val="00642F81"/>
    <w:rsid w:val="0064448B"/>
    <w:rsid w:val="006515E2"/>
    <w:rsid w:val="0065427C"/>
    <w:rsid w:val="00663BFB"/>
    <w:rsid w:val="006641C3"/>
    <w:rsid w:val="00684EEC"/>
    <w:rsid w:val="00692D4C"/>
    <w:rsid w:val="00693C85"/>
    <w:rsid w:val="006A1738"/>
    <w:rsid w:val="006A1A43"/>
    <w:rsid w:val="006A561B"/>
    <w:rsid w:val="006B05A7"/>
    <w:rsid w:val="006B30B6"/>
    <w:rsid w:val="006B56BD"/>
    <w:rsid w:val="006B6F25"/>
    <w:rsid w:val="006C2FEE"/>
    <w:rsid w:val="006C49B1"/>
    <w:rsid w:val="006C5CF6"/>
    <w:rsid w:val="006C5CF7"/>
    <w:rsid w:val="006D2BB9"/>
    <w:rsid w:val="006D4707"/>
    <w:rsid w:val="006D4E09"/>
    <w:rsid w:val="006D68E0"/>
    <w:rsid w:val="006D6BCC"/>
    <w:rsid w:val="006D7590"/>
    <w:rsid w:val="006E2840"/>
    <w:rsid w:val="006F40BE"/>
    <w:rsid w:val="006F4656"/>
    <w:rsid w:val="006F6529"/>
    <w:rsid w:val="006F75EE"/>
    <w:rsid w:val="007103D9"/>
    <w:rsid w:val="007114C9"/>
    <w:rsid w:val="00712152"/>
    <w:rsid w:val="00721044"/>
    <w:rsid w:val="00724102"/>
    <w:rsid w:val="007268AF"/>
    <w:rsid w:val="00727AE6"/>
    <w:rsid w:val="0073063E"/>
    <w:rsid w:val="00732A26"/>
    <w:rsid w:val="00734CCE"/>
    <w:rsid w:val="007408CC"/>
    <w:rsid w:val="007430D8"/>
    <w:rsid w:val="007471FB"/>
    <w:rsid w:val="00751A21"/>
    <w:rsid w:val="007611E8"/>
    <w:rsid w:val="00761E75"/>
    <w:rsid w:val="007679AB"/>
    <w:rsid w:val="0077550E"/>
    <w:rsid w:val="007842C0"/>
    <w:rsid w:val="00786FB8"/>
    <w:rsid w:val="0079045E"/>
    <w:rsid w:val="007949C5"/>
    <w:rsid w:val="00794D1A"/>
    <w:rsid w:val="00795CE1"/>
    <w:rsid w:val="00796A29"/>
    <w:rsid w:val="00796D17"/>
    <w:rsid w:val="00797598"/>
    <w:rsid w:val="007A680F"/>
    <w:rsid w:val="007A7BD5"/>
    <w:rsid w:val="007B2053"/>
    <w:rsid w:val="007B67D4"/>
    <w:rsid w:val="007C0849"/>
    <w:rsid w:val="007C0BD2"/>
    <w:rsid w:val="007C4818"/>
    <w:rsid w:val="007C75A8"/>
    <w:rsid w:val="007D6107"/>
    <w:rsid w:val="007E33E2"/>
    <w:rsid w:val="007F48CA"/>
    <w:rsid w:val="007F59CD"/>
    <w:rsid w:val="00800864"/>
    <w:rsid w:val="00800F9A"/>
    <w:rsid w:val="00807E39"/>
    <w:rsid w:val="008107FE"/>
    <w:rsid w:val="008125B8"/>
    <w:rsid w:val="00812CE9"/>
    <w:rsid w:val="008169EB"/>
    <w:rsid w:val="00826DE4"/>
    <w:rsid w:val="008343B7"/>
    <w:rsid w:val="00844528"/>
    <w:rsid w:val="0084480D"/>
    <w:rsid w:val="00847B9E"/>
    <w:rsid w:val="00851E32"/>
    <w:rsid w:val="00861B54"/>
    <w:rsid w:val="00866DBB"/>
    <w:rsid w:val="00871832"/>
    <w:rsid w:val="00872614"/>
    <w:rsid w:val="008800EA"/>
    <w:rsid w:val="00890A56"/>
    <w:rsid w:val="008938D9"/>
    <w:rsid w:val="008A648A"/>
    <w:rsid w:val="008C427F"/>
    <w:rsid w:val="008C4626"/>
    <w:rsid w:val="008D1416"/>
    <w:rsid w:val="008D1E78"/>
    <w:rsid w:val="008E49C1"/>
    <w:rsid w:val="008F3301"/>
    <w:rsid w:val="008F3845"/>
    <w:rsid w:val="008F5097"/>
    <w:rsid w:val="008F521A"/>
    <w:rsid w:val="008F5265"/>
    <w:rsid w:val="008F6010"/>
    <w:rsid w:val="0090087D"/>
    <w:rsid w:val="00902935"/>
    <w:rsid w:val="009053F0"/>
    <w:rsid w:val="00907B46"/>
    <w:rsid w:val="00925F74"/>
    <w:rsid w:val="009262FA"/>
    <w:rsid w:val="00937806"/>
    <w:rsid w:val="009406E7"/>
    <w:rsid w:val="00940ED8"/>
    <w:rsid w:val="00944408"/>
    <w:rsid w:val="00947091"/>
    <w:rsid w:val="00951446"/>
    <w:rsid w:val="009521AA"/>
    <w:rsid w:val="0095462E"/>
    <w:rsid w:val="00964521"/>
    <w:rsid w:val="009650EC"/>
    <w:rsid w:val="0097160E"/>
    <w:rsid w:val="009733AC"/>
    <w:rsid w:val="009739B8"/>
    <w:rsid w:val="00977EE3"/>
    <w:rsid w:val="00981991"/>
    <w:rsid w:val="00984024"/>
    <w:rsid w:val="00992C72"/>
    <w:rsid w:val="009A0515"/>
    <w:rsid w:val="009A2907"/>
    <w:rsid w:val="009A32C8"/>
    <w:rsid w:val="009B0C7B"/>
    <w:rsid w:val="009C013F"/>
    <w:rsid w:val="009C2062"/>
    <w:rsid w:val="009C5853"/>
    <w:rsid w:val="009C6765"/>
    <w:rsid w:val="009D0652"/>
    <w:rsid w:val="009D2C1B"/>
    <w:rsid w:val="009D4B77"/>
    <w:rsid w:val="009E15AE"/>
    <w:rsid w:val="009E1E9B"/>
    <w:rsid w:val="009E500D"/>
    <w:rsid w:val="009E6176"/>
    <w:rsid w:val="009F09D7"/>
    <w:rsid w:val="009F165C"/>
    <w:rsid w:val="009F1E86"/>
    <w:rsid w:val="009F63CC"/>
    <w:rsid w:val="009F7164"/>
    <w:rsid w:val="00A00D7B"/>
    <w:rsid w:val="00A0196E"/>
    <w:rsid w:val="00A13C06"/>
    <w:rsid w:val="00A2295D"/>
    <w:rsid w:val="00A25C2D"/>
    <w:rsid w:val="00A27F35"/>
    <w:rsid w:val="00A30A04"/>
    <w:rsid w:val="00A31DD5"/>
    <w:rsid w:val="00A3219F"/>
    <w:rsid w:val="00A32803"/>
    <w:rsid w:val="00A32F12"/>
    <w:rsid w:val="00A41773"/>
    <w:rsid w:val="00A4460A"/>
    <w:rsid w:val="00A50041"/>
    <w:rsid w:val="00A500D8"/>
    <w:rsid w:val="00A51086"/>
    <w:rsid w:val="00A63A46"/>
    <w:rsid w:val="00A65079"/>
    <w:rsid w:val="00A732A3"/>
    <w:rsid w:val="00A73DB7"/>
    <w:rsid w:val="00A771A7"/>
    <w:rsid w:val="00A84D22"/>
    <w:rsid w:val="00A84FCE"/>
    <w:rsid w:val="00A90957"/>
    <w:rsid w:val="00A90B9A"/>
    <w:rsid w:val="00A9288F"/>
    <w:rsid w:val="00A95189"/>
    <w:rsid w:val="00AA23FC"/>
    <w:rsid w:val="00AA5570"/>
    <w:rsid w:val="00AB02FD"/>
    <w:rsid w:val="00AB0725"/>
    <w:rsid w:val="00AB4C02"/>
    <w:rsid w:val="00AB5505"/>
    <w:rsid w:val="00AC17DC"/>
    <w:rsid w:val="00AD25B6"/>
    <w:rsid w:val="00AD26E3"/>
    <w:rsid w:val="00AD62A2"/>
    <w:rsid w:val="00AE17F1"/>
    <w:rsid w:val="00AE3E84"/>
    <w:rsid w:val="00AF7B72"/>
    <w:rsid w:val="00B0001D"/>
    <w:rsid w:val="00B05448"/>
    <w:rsid w:val="00B05733"/>
    <w:rsid w:val="00B07BB4"/>
    <w:rsid w:val="00B10154"/>
    <w:rsid w:val="00B20ABA"/>
    <w:rsid w:val="00B2121E"/>
    <w:rsid w:val="00B2362C"/>
    <w:rsid w:val="00B26358"/>
    <w:rsid w:val="00B26807"/>
    <w:rsid w:val="00B37C43"/>
    <w:rsid w:val="00B41088"/>
    <w:rsid w:val="00B415AD"/>
    <w:rsid w:val="00B478CE"/>
    <w:rsid w:val="00B5169C"/>
    <w:rsid w:val="00B51E69"/>
    <w:rsid w:val="00B5585D"/>
    <w:rsid w:val="00B6131A"/>
    <w:rsid w:val="00B628BF"/>
    <w:rsid w:val="00B6653A"/>
    <w:rsid w:val="00B72896"/>
    <w:rsid w:val="00B80F59"/>
    <w:rsid w:val="00B84B06"/>
    <w:rsid w:val="00B85CE1"/>
    <w:rsid w:val="00B91A0B"/>
    <w:rsid w:val="00B94ED3"/>
    <w:rsid w:val="00BA54F5"/>
    <w:rsid w:val="00BA6CDE"/>
    <w:rsid w:val="00BA7345"/>
    <w:rsid w:val="00BA7DF7"/>
    <w:rsid w:val="00BC1C38"/>
    <w:rsid w:val="00BC2962"/>
    <w:rsid w:val="00BC38FA"/>
    <w:rsid w:val="00BC6F1B"/>
    <w:rsid w:val="00BC7480"/>
    <w:rsid w:val="00BD1B2C"/>
    <w:rsid w:val="00BE0B40"/>
    <w:rsid w:val="00BE3627"/>
    <w:rsid w:val="00C022ED"/>
    <w:rsid w:val="00C0750B"/>
    <w:rsid w:val="00C11E7E"/>
    <w:rsid w:val="00C1381B"/>
    <w:rsid w:val="00C14065"/>
    <w:rsid w:val="00C157B3"/>
    <w:rsid w:val="00C17E1B"/>
    <w:rsid w:val="00C236B1"/>
    <w:rsid w:val="00C25405"/>
    <w:rsid w:val="00C26B3A"/>
    <w:rsid w:val="00C302CF"/>
    <w:rsid w:val="00C330C1"/>
    <w:rsid w:val="00C36243"/>
    <w:rsid w:val="00C37518"/>
    <w:rsid w:val="00C37896"/>
    <w:rsid w:val="00C4137F"/>
    <w:rsid w:val="00C41EF1"/>
    <w:rsid w:val="00C4435E"/>
    <w:rsid w:val="00C447AB"/>
    <w:rsid w:val="00C4679D"/>
    <w:rsid w:val="00C52CC4"/>
    <w:rsid w:val="00C5314A"/>
    <w:rsid w:val="00C543D6"/>
    <w:rsid w:val="00C6135A"/>
    <w:rsid w:val="00C63D1B"/>
    <w:rsid w:val="00C73749"/>
    <w:rsid w:val="00C7573A"/>
    <w:rsid w:val="00C77763"/>
    <w:rsid w:val="00C83FDC"/>
    <w:rsid w:val="00C965B8"/>
    <w:rsid w:val="00CA2E09"/>
    <w:rsid w:val="00CA6DC2"/>
    <w:rsid w:val="00CB1414"/>
    <w:rsid w:val="00CB14DC"/>
    <w:rsid w:val="00CB1C7A"/>
    <w:rsid w:val="00CB27EE"/>
    <w:rsid w:val="00CB409D"/>
    <w:rsid w:val="00CB5215"/>
    <w:rsid w:val="00CC56B7"/>
    <w:rsid w:val="00CC7030"/>
    <w:rsid w:val="00CD0066"/>
    <w:rsid w:val="00CD1453"/>
    <w:rsid w:val="00CD62FE"/>
    <w:rsid w:val="00CD7BA4"/>
    <w:rsid w:val="00CE0F40"/>
    <w:rsid w:val="00CE13DE"/>
    <w:rsid w:val="00CE29FF"/>
    <w:rsid w:val="00CE3E59"/>
    <w:rsid w:val="00CF760E"/>
    <w:rsid w:val="00D020A2"/>
    <w:rsid w:val="00D04B31"/>
    <w:rsid w:val="00D15846"/>
    <w:rsid w:val="00D158A7"/>
    <w:rsid w:val="00D16E1A"/>
    <w:rsid w:val="00D2254C"/>
    <w:rsid w:val="00D237FA"/>
    <w:rsid w:val="00D24A22"/>
    <w:rsid w:val="00D31D05"/>
    <w:rsid w:val="00D346E2"/>
    <w:rsid w:val="00D3686E"/>
    <w:rsid w:val="00D40327"/>
    <w:rsid w:val="00D45F74"/>
    <w:rsid w:val="00D61A7D"/>
    <w:rsid w:val="00D72457"/>
    <w:rsid w:val="00D81769"/>
    <w:rsid w:val="00D81A6D"/>
    <w:rsid w:val="00D84043"/>
    <w:rsid w:val="00D85299"/>
    <w:rsid w:val="00D90B81"/>
    <w:rsid w:val="00D93B15"/>
    <w:rsid w:val="00D95207"/>
    <w:rsid w:val="00DA1644"/>
    <w:rsid w:val="00DB3659"/>
    <w:rsid w:val="00DC094C"/>
    <w:rsid w:val="00DC4F08"/>
    <w:rsid w:val="00DC50FC"/>
    <w:rsid w:val="00DD3F32"/>
    <w:rsid w:val="00DD5A5A"/>
    <w:rsid w:val="00DE1C77"/>
    <w:rsid w:val="00DE62C0"/>
    <w:rsid w:val="00DF1F64"/>
    <w:rsid w:val="00DF4DF5"/>
    <w:rsid w:val="00DF6848"/>
    <w:rsid w:val="00E03989"/>
    <w:rsid w:val="00E065AE"/>
    <w:rsid w:val="00E06D5C"/>
    <w:rsid w:val="00E14C6B"/>
    <w:rsid w:val="00E16E47"/>
    <w:rsid w:val="00E21361"/>
    <w:rsid w:val="00E22AD8"/>
    <w:rsid w:val="00E2508A"/>
    <w:rsid w:val="00E264D1"/>
    <w:rsid w:val="00E31923"/>
    <w:rsid w:val="00E32975"/>
    <w:rsid w:val="00E347FB"/>
    <w:rsid w:val="00E3692F"/>
    <w:rsid w:val="00E41CCB"/>
    <w:rsid w:val="00E474B9"/>
    <w:rsid w:val="00E529FE"/>
    <w:rsid w:val="00E55307"/>
    <w:rsid w:val="00E610F5"/>
    <w:rsid w:val="00E65022"/>
    <w:rsid w:val="00E71D6C"/>
    <w:rsid w:val="00E72154"/>
    <w:rsid w:val="00E76BD7"/>
    <w:rsid w:val="00E77881"/>
    <w:rsid w:val="00E820CF"/>
    <w:rsid w:val="00E8795B"/>
    <w:rsid w:val="00E87C25"/>
    <w:rsid w:val="00E91C44"/>
    <w:rsid w:val="00E93FE3"/>
    <w:rsid w:val="00E949B7"/>
    <w:rsid w:val="00E9676F"/>
    <w:rsid w:val="00EA31FD"/>
    <w:rsid w:val="00EA33AB"/>
    <w:rsid w:val="00EA3F22"/>
    <w:rsid w:val="00EA56B8"/>
    <w:rsid w:val="00EA58AB"/>
    <w:rsid w:val="00EA7052"/>
    <w:rsid w:val="00EC0B23"/>
    <w:rsid w:val="00EC223D"/>
    <w:rsid w:val="00EC56F0"/>
    <w:rsid w:val="00EC760F"/>
    <w:rsid w:val="00ED0F82"/>
    <w:rsid w:val="00EE09DE"/>
    <w:rsid w:val="00EE2062"/>
    <w:rsid w:val="00EE397C"/>
    <w:rsid w:val="00EF0024"/>
    <w:rsid w:val="00EF0063"/>
    <w:rsid w:val="00EF2706"/>
    <w:rsid w:val="00F0127F"/>
    <w:rsid w:val="00F037AA"/>
    <w:rsid w:val="00F10E99"/>
    <w:rsid w:val="00F11029"/>
    <w:rsid w:val="00F15D2E"/>
    <w:rsid w:val="00F21EB8"/>
    <w:rsid w:val="00F22C0A"/>
    <w:rsid w:val="00F25889"/>
    <w:rsid w:val="00F308BB"/>
    <w:rsid w:val="00F338D8"/>
    <w:rsid w:val="00F35400"/>
    <w:rsid w:val="00F378A2"/>
    <w:rsid w:val="00F437E6"/>
    <w:rsid w:val="00F47540"/>
    <w:rsid w:val="00F508F6"/>
    <w:rsid w:val="00F519D8"/>
    <w:rsid w:val="00F5621D"/>
    <w:rsid w:val="00F66B90"/>
    <w:rsid w:val="00F66DC1"/>
    <w:rsid w:val="00F74908"/>
    <w:rsid w:val="00F80704"/>
    <w:rsid w:val="00F81353"/>
    <w:rsid w:val="00F86B7E"/>
    <w:rsid w:val="00F8707B"/>
    <w:rsid w:val="00F87BBE"/>
    <w:rsid w:val="00F9350B"/>
    <w:rsid w:val="00F96E67"/>
    <w:rsid w:val="00FA546F"/>
    <w:rsid w:val="00FA782B"/>
    <w:rsid w:val="00FB0F22"/>
    <w:rsid w:val="00FB1ABB"/>
    <w:rsid w:val="00FB56E6"/>
    <w:rsid w:val="00FC1B9A"/>
    <w:rsid w:val="00FC44D7"/>
    <w:rsid w:val="00FC4B16"/>
    <w:rsid w:val="00FC7730"/>
    <w:rsid w:val="00FD089A"/>
    <w:rsid w:val="00FD2061"/>
    <w:rsid w:val="00FE54CC"/>
    <w:rsid w:val="00FE5652"/>
    <w:rsid w:val="00FE7D66"/>
    <w:rsid w:val="00FF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22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8D7"/>
    <w:pPr>
      <w:ind w:left="720"/>
      <w:contextualSpacing/>
    </w:pPr>
  </w:style>
  <w:style w:type="paragraph" w:styleId="HTMLPreformatted">
    <w:name w:val="HTML Preformatted"/>
    <w:basedOn w:val="Normal"/>
    <w:link w:val="HTMLPreformattedChar"/>
    <w:uiPriority w:val="99"/>
    <w:semiHidden/>
    <w:unhideWhenUsed/>
    <w:rsid w:val="00FE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652"/>
    <w:rPr>
      <w:rFonts w:ascii="Courier New" w:eastAsia="Times New Roman" w:hAnsi="Courier New" w:cs="Courier New"/>
      <w:sz w:val="20"/>
      <w:szCs w:val="20"/>
    </w:rPr>
  </w:style>
  <w:style w:type="character" w:styleId="Hyperlink">
    <w:name w:val="Hyperlink"/>
    <w:basedOn w:val="DefaultParagraphFont"/>
    <w:uiPriority w:val="99"/>
    <w:unhideWhenUsed/>
    <w:rsid w:val="00FE565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8D7"/>
    <w:pPr>
      <w:ind w:left="720"/>
      <w:contextualSpacing/>
    </w:pPr>
  </w:style>
  <w:style w:type="paragraph" w:styleId="HTMLPreformatted">
    <w:name w:val="HTML Preformatted"/>
    <w:basedOn w:val="Normal"/>
    <w:link w:val="HTMLPreformattedChar"/>
    <w:uiPriority w:val="99"/>
    <w:semiHidden/>
    <w:unhideWhenUsed/>
    <w:rsid w:val="00FE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652"/>
    <w:rPr>
      <w:rFonts w:ascii="Courier New" w:eastAsia="Times New Roman" w:hAnsi="Courier New" w:cs="Courier New"/>
      <w:sz w:val="20"/>
      <w:szCs w:val="20"/>
    </w:rPr>
  </w:style>
  <w:style w:type="character" w:styleId="Hyperlink">
    <w:name w:val="Hyperlink"/>
    <w:basedOn w:val="DefaultParagraphFont"/>
    <w:uiPriority w:val="99"/>
    <w:unhideWhenUsed/>
    <w:rsid w:val="00FE5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3629">
      <w:bodyDiv w:val="1"/>
      <w:marLeft w:val="0"/>
      <w:marRight w:val="0"/>
      <w:marTop w:val="0"/>
      <w:marBottom w:val="0"/>
      <w:divBdr>
        <w:top w:val="none" w:sz="0" w:space="0" w:color="auto"/>
        <w:left w:val="none" w:sz="0" w:space="0" w:color="auto"/>
        <w:bottom w:val="none" w:sz="0" w:space="0" w:color="auto"/>
        <w:right w:val="none" w:sz="0" w:space="0" w:color="auto"/>
      </w:divBdr>
    </w:div>
    <w:div w:id="761679217">
      <w:bodyDiv w:val="1"/>
      <w:marLeft w:val="0"/>
      <w:marRight w:val="0"/>
      <w:marTop w:val="0"/>
      <w:marBottom w:val="0"/>
      <w:divBdr>
        <w:top w:val="none" w:sz="0" w:space="0" w:color="auto"/>
        <w:left w:val="none" w:sz="0" w:space="0" w:color="auto"/>
        <w:bottom w:val="none" w:sz="0" w:space="0" w:color="auto"/>
        <w:right w:val="none" w:sz="0" w:space="0" w:color="auto"/>
      </w:divBdr>
      <w:divsChild>
        <w:div w:id="184123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606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706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8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7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2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15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285949">
      <w:bodyDiv w:val="1"/>
      <w:marLeft w:val="0"/>
      <w:marRight w:val="0"/>
      <w:marTop w:val="0"/>
      <w:marBottom w:val="0"/>
      <w:divBdr>
        <w:top w:val="none" w:sz="0" w:space="0" w:color="auto"/>
        <w:left w:val="none" w:sz="0" w:space="0" w:color="auto"/>
        <w:bottom w:val="none" w:sz="0" w:space="0" w:color="auto"/>
        <w:right w:val="none" w:sz="0" w:space="0" w:color="auto"/>
      </w:divBdr>
    </w:div>
    <w:div w:id="1405374641">
      <w:bodyDiv w:val="1"/>
      <w:marLeft w:val="0"/>
      <w:marRight w:val="0"/>
      <w:marTop w:val="0"/>
      <w:marBottom w:val="0"/>
      <w:divBdr>
        <w:top w:val="none" w:sz="0" w:space="0" w:color="auto"/>
        <w:left w:val="none" w:sz="0" w:space="0" w:color="auto"/>
        <w:bottom w:val="none" w:sz="0" w:space="0" w:color="auto"/>
        <w:right w:val="none" w:sz="0" w:space="0" w:color="auto"/>
      </w:divBdr>
    </w:div>
    <w:div w:id="18467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7FDE-9FC3-424E-BD88-70941B4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37</Words>
  <Characters>477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German Valdez</cp:lastModifiedBy>
  <cp:revision>22</cp:revision>
  <dcterms:created xsi:type="dcterms:W3CDTF">2015-06-02T14:07:00Z</dcterms:created>
  <dcterms:modified xsi:type="dcterms:W3CDTF">2015-06-10T02:55:00Z</dcterms:modified>
</cp:coreProperties>
</file>